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Pr="000654A0" w:rsidRDefault="00D05598" w:rsidP="000654A0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0654A0">
        <w:rPr>
          <w:rFonts w:ascii="PT Astra Serif" w:hAnsi="PT Astra Serif"/>
          <w:b/>
          <w:sz w:val="24"/>
          <w:szCs w:val="24"/>
        </w:rPr>
        <w:t>ТЕХНОЛОГИЧЕСКАЯ СХЕМА</w:t>
      </w:r>
    </w:p>
    <w:p w:rsidR="00D05598" w:rsidRPr="000654A0" w:rsidRDefault="00D05598" w:rsidP="000654A0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по предоставлению муниципальной услуги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0654A0">
        <w:rPr>
          <w:rFonts w:ascii="PT Astra Serif" w:hAnsi="PT Astra Serif"/>
          <w:b/>
          <w:color w:val="000000"/>
          <w:sz w:val="24"/>
          <w:szCs w:val="24"/>
        </w:rPr>
        <w:t xml:space="preserve">«Признание молодых семей участниками мероприятия по обеспечению жильем 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4"/>
          <w:szCs w:val="24"/>
        </w:rPr>
      </w:pPr>
      <w:r w:rsidRPr="000654A0">
        <w:rPr>
          <w:rFonts w:ascii="PT Astra Serif" w:hAnsi="PT Astra Serif"/>
          <w:b/>
          <w:color w:val="000000"/>
          <w:sz w:val="24"/>
          <w:szCs w:val="24"/>
        </w:rPr>
        <w:t xml:space="preserve">молодых семей ведомственной целевой программы </w:t>
      </w:r>
      <w:r w:rsidRPr="000654A0">
        <w:rPr>
          <w:rFonts w:ascii="PT Astra Serif" w:hAnsi="PT Astra Serif" w:cs="Arial"/>
          <w:b/>
          <w:color w:val="000000"/>
          <w:sz w:val="24"/>
          <w:szCs w:val="24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D05598" w:rsidRPr="000654A0" w:rsidRDefault="00DC3B7F" w:rsidP="000654A0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4"/>
          <w:szCs w:val="24"/>
        </w:rPr>
      </w:pPr>
      <w:r w:rsidRPr="000654A0">
        <w:rPr>
          <w:rFonts w:ascii="PT Astra Serif" w:hAnsi="PT Astra Serif" w:cs="Arial"/>
          <w:b/>
          <w:color w:val="000000"/>
          <w:sz w:val="24"/>
          <w:szCs w:val="24"/>
        </w:rPr>
        <w:t>на территории Североуральского городского округа»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Раздел 1. «Общие сведения о муниципальной услуг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EF72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03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C679FB" w:rsidP="000654A0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C679F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5717C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Североуральского городского округа от </w:t>
            </w:r>
            <w:r w:rsidR="000A667A" w:rsidRPr="000654A0">
              <w:rPr>
                <w:rFonts w:ascii="PT Astra Serif" w:hAnsi="PT Astra Serif"/>
                <w:sz w:val="24"/>
                <w:szCs w:val="24"/>
              </w:rPr>
              <w:t>31.07.2019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 w:rsidR="000A667A" w:rsidRPr="000654A0">
              <w:rPr>
                <w:rFonts w:ascii="PT Astra Serif" w:hAnsi="PT Astra Serif"/>
                <w:sz w:val="24"/>
                <w:szCs w:val="24"/>
              </w:rPr>
              <w:t>776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86695" w:rsidRPr="000654A0">
              <w:rPr>
                <w:rFonts w:ascii="PT Astra Serif" w:hAnsi="PT Astra Serif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«</w:t>
            </w:r>
            <w:r w:rsidR="000A667A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0A667A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      </w:r>
            <w:r w:rsidR="000A667A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»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еречень «подуслуг»</w:t>
            </w:r>
          </w:p>
        </w:tc>
        <w:tc>
          <w:tcPr>
            <w:tcW w:w="5103" w:type="dxa"/>
            <w:shd w:val="clear" w:color="auto" w:fill="auto"/>
          </w:tcPr>
          <w:p w:rsidR="004860BE" w:rsidRPr="000654A0" w:rsidRDefault="00F2017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услуг нет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фициальный сайт орган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F3221F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нкетирование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ругие способы</w:t>
            </w: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  <w:sectPr w:rsidR="00D05598" w:rsidRPr="000654A0" w:rsidSect="00DC3B7F">
          <w:headerReference w:type="default" r:id="rId8"/>
          <w:pgSz w:w="11906" w:h="16838"/>
          <w:pgMar w:top="1134" w:right="707" w:bottom="1134" w:left="1560" w:header="708" w:footer="708" w:gutter="0"/>
          <w:cols w:space="708"/>
          <w:titlePg/>
          <w:docGrid w:linePitch="360"/>
        </w:sectPr>
      </w:pPr>
    </w:p>
    <w:p w:rsidR="00B66B95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Раздел 2. Общие сведения о</w:t>
      </w:r>
      <w:r w:rsidR="001C48B5" w:rsidRPr="000654A0">
        <w:rPr>
          <w:rFonts w:ascii="PT Astra Serif" w:hAnsi="PT Astra Serif"/>
          <w:sz w:val="24"/>
          <w:szCs w:val="24"/>
        </w:rPr>
        <w:t>б</w:t>
      </w:r>
      <w:r w:rsidRPr="000654A0">
        <w:rPr>
          <w:rFonts w:ascii="PT Astra Serif" w:hAnsi="PT Astra Serif"/>
          <w:sz w:val="24"/>
          <w:szCs w:val="24"/>
        </w:rPr>
        <w:t xml:space="preserve"> услугах</w:t>
      </w:r>
    </w:p>
    <w:p w:rsidR="00B66B95" w:rsidRPr="000654A0" w:rsidRDefault="00B66B95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1559"/>
        <w:gridCol w:w="1843"/>
        <w:gridCol w:w="992"/>
        <w:gridCol w:w="993"/>
        <w:gridCol w:w="1275"/>
        <w:gridCol w:w="1418"/>
        <w:gridCol w:w="2126"/>
        <w:gridCol w:w="1843"/>
      </w:tblGrid>
      <w:tr w:rsidR="004B1E12" w:rsidRPr="000654A0" w:rsidTr="00A865BD">
        <w:tc>
          <w:tcPr>
            <w:tcW w:w="2093" w:type="dxa"/>
            <w:gridSpan w:val="2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отказа в предоставлени</w:t>
            </w:r>
            <w:r w:rsidR="004B1DA7" w:rsidRPr="000654A0">
              <w:rPr>
                <w:rFonts w:ascii="PT Astra Serif" w:hAnsi="PT Astra Serif"/>
                <w:sz w:val="24"/>
                <w:szCs w:val="24"/>
              </w:rPr>
              <w:t>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B1E12" w:rsidRPr="000654A0" w:rsidTr="00A865BD">
        <w:tc>
          <w:tcPr>
            <w:tcW w:w="12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личие платы (государст</w:t>
            </w:r>
          </w:p>
          <w:p w:rsidR="00D05598" w:rsidRPr="000654A0" w:rsidRDefault="00D05598" w:rsidP="000654A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</w:t>
            </w:r>
          </w:p>
        </w:tc>
        <w:tc>
          <w:tcPr>
            <w:tcW w:w="12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(государст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</w:t>
            </w:r>
          </w:p>
        </w:tc>
        <w:tc>
          <w:tcPr>
            <w:tcW w:w="14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БК для взимания платы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(государст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1E12" w:rsidRPr="000654A0" w:rsidTr="00A865BD">
        <w:tc>
          <w:tcPr>
            <w:tcW w:w="12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5598" w:rsidRPr="000654A0" w:rsidTr="0049776D">
        <w:tc>
          <w:tcPr>
            <w:tcW w:w="15701" w:type="dxa"/>
            <w:gridSpan w:val="11"/>
            <w:shd w:val="clear" w:color="auto" w:fill="auto"/>
          </w:tcPr>
          <w:p w:rsidR="00D05598" w:rsidRPr="000654A0" w:rsidRDefault="004860BE" w:rsidP="000654A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D05598"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услуги </w:t>
            </w:r>
            <w:r w:rsidR="004544C9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9D477C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4544C9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AF0D0A" w:rsidRPr="000654A0" w:rsidTr="00A865BD">
        <w:tc>
          <w:tcPr>
            <w:tcW w:w="1242" w:type="dxa"/>
            <w:shd w:val="clear" w:color="auto" w:fill="auto"/>
          </w:tcPr>
          <w:p w:rsidR="00AF0D0A" w:rsidRPr="000654A0" w:rsidRDefault="007964A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C045A1" w:rsidRPr="000654A0">
              <w:rPr>
                <w:rFonts w:ascii="PT Astra Serif" w:hAnsi="PT Astra Serif"/>
                <w:sz w:val="24"/>
                <w:szCs w:val="24"/>
              </w:rPr>
              <w:t>10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t xml:space="preserve">дней 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о дня представления заявления и документ</w:t>
            </w:r>
            <w:r w:rsidR="00114B7D" w:rsidRPr="000654A0">
              <w:rPr>
                <w:rFonts w:ascii="PT Astra Serif" w:hAnsi="PT Astra Serif"/>
                <w:sz w:val="24"/>
                <w:szCs w:val="24"/>
              </w:rPr>
              <w:t>ов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(далее по тексту – заявление) и документо</w:t>
            </w:r>
            <w:r w:rsidR="00114B7D" w:rsidRPr="000654A0">
              <w:rPr>
                <w:rFonts w:ascii="PT Astra Serif" w:hAnsi="PT Astra Serif"/>
                <w:sz w:val="24"/>
                <w:szCs w:val="24"/>
              </w:rPr>
              <w:t>в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нных в пункте 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>16</w:t>
            </w:r>
            <w:r w:rsidR="00DC3B7F" w:rsidRPr="000654A0">
              <w:rPr>
                <w:rFonts w:ascii="PT Astra Serif" w:hAnsi="PT Astra Serif"/>
                <w:sz w:val="24"/>
                <w:szCs w:val="24"/>
              </w:rPr>
              <w:t xml:space="preserve"> административного регламента.</w:t>
            </w:r>
          </w:p>
        </w:tc>
        <w:tc>
          <w:tcPr>
            <w:tcW w:w="851" w:type="dxa"/>
            <w:shd w:val="clear" w:color="auto" w:fill="auto"/>
          </w:tcPr>
          <w:p w:rsidR="00AF0D0A" w:rsidRPr="000654A0" w:rsidRDefault="00114B7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="0068478F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0D0A" w:rsidRPr="000654A0" w:rsidRDefault="004544C9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для отказа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в приёме документов 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 xml:space="preserve">имеются </w:t>
            </w:r>
          </w:p>
        </w:tc>
        <w:tc>
          <w:tcPr>
            <w:tcW w:w="1559" w:type="dxa"/>
            <w:shd w:val="clear" w:color="auto" w:fill="auto"/>
          </w:tcPr>
          <w:p w:rsidR="00FA3685" w:rsidRPr="000654A0" w:rsidRDefault="00FA3685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1) неправильное заполнение заявления, указанного в пункте 16 настоящего регламента;</w:t>
            </w:r>
          </w:p>
          <w:p w:rsidR="00FA3685" w:rsidRPr="000654A0" w:rsidRDefault="00FA3685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) предоставление нечитаемых документов, документов с приписками, подчистками помарками;</w:t>
            </w:r>
          </w:p>
          <w:p w:rsidR="00481ACC" w:rsidRPr="000654A0" w:rsidRDefault="00FA368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3) предоставление документов неуполномоченным лицом (при подаче документов представителем)</w:t>
            </w:r>
          </w:p>
        </w:tc>
        <w:tc>
          <w:tcPr>
            <w:tcW w:w="1843" w:type="dxa"/>
            <w:shd w:val="clear" w:color="auto" w:fill="auto"/>
          </w:tcPr>
          <w:p w:rsidR="0032748A" w:rsidRPr="000654A0" w:rsidRDefault="00A865B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нет</w:t>
            </w:r>
          </w:p>
        </w:tc>
        <w:tc>
          <w:tcPr>
            <w:tcW w:w="992" w:type="dxa"/>
            <w:shd w:val="clear" w:color="auto" w:fill="auto"/>
          </w:tcPr>
          <w:p w:rsidR="0032748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F0D0A" w:rsidRPr="000654A0" w:rsidRDefault="00AF0D0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Лично (через представителя) в Администрацию 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 Лично (через представителя) в МФЦ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. Лично (через представителя) на официальный сайт 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 Лично (через представителя) </w:t>
            </w:r>
            <w:r w:rsidR="001C48B5" w:rsidRPr="000654A0">
              <w:rPr>
                <w:rFonts w:ascii="PT Astra Serif" w:hAnsi="PT Astra Serif"/>
                <w:sz w:val="24"/>
                <w:szCs w:val="24"/>
              </w:rPr>
              <w:t>в электронной форме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 Лично (через представителя) в органе через почтовую связь.</w:t>
            </w:r>
          </w:p>
        </w:tc>
        <w:tc>
          <w:tcPr>
            <w:tcW w:w="1843" w:type="dxa"/>
            <w:shd w:val="clear" w:color="auto" w:fill="auto"/>
          </w:tcPr>
          <w:p w:rsidR="00AF0D0A" w:rsidRPr="000654A0" w:rsidRDefault="00AF0D0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6B3908" w:rsidRPr="000654A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Лично (</w:t>
            </w:r>
            <w:r w:rsidR="006B3908" w:rsidRPr="000654A0">
              <w:rPr>
                <w:rFonts w:ascii="PT Astra Serif" w:hAnsi="PT Astra Serif"/>
                <w:sz w:val="24"/>
                <w:szCs w:val="24"/>
              </w:rPr>
              <w:t>представителю</w:t>
            </w:r>
            <w:r w:rsidRPr="000654A0">
              <w:rPr>
                <w:rFonts w:ascii="PT Astra Serif" w:hAnsi="PT Astra Serif"/>
                <w:sz w:val="24"/>
                <w:szCs w:val="24"/>
              </w:rPr>
              <w:t>) на бумажном носителе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. Лично (представителю) через 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чтовое отправление на бумажном носителе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 Лично (представителю) через МФЦ на бумажном носителе, полученном из органа</w:t>
            </w:r>
          </w:p>
        </w:tc>
      </w:tr>
    </w:tbl>
    <w:p w:rsidR="00B66B95" w:rsidRPr="000654A0" w:rsidRDefault="00B66B95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Раздел 3. Сведения о заявителях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50"/>
        <w:gridCol w:w="2058"/>
        <w:gridCol w:w="2169"/>
        <w:gridCol w:w="1993"/>
        <w:gridCol w:w="1992"/>
        <w:gridCol w:w="2115"/>
        <w:gridCol w:w="2169"/>
      </w:tblGrid>
      <w:tr w:rsidR="00D05598" w:rsidRPr="000654A0" w:rsidTr="0019353A">
        <w:tc>
          <w:tcPr>
            <w:tcW w:w="5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6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атегории лиц, имеющих право на получение услуги </w:t>
            </w:r>
          </w:p>
        </w:tc>
        <w:tc>
          <w:tcPr>
            <w:tcW w:w="17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ные требования к документу,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тверждающему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0654A0" w:rsidTr="0019353A">
        <w:tc>
          <w:tcPr>
            <w:tcW w:w="5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D05598" w:rsidRPr="000654A0" w:rsidTr="0049776D">
        <w:tc>
          <w:tcPr>
            <w:tcW w:w="15352" w:type="dxa"/>
            <w:gridSpan w:val="8"/>
            <w:shd w:val="clear" w:color="auto" w:fill="auto"/>
          </w:tcPr>
          <w:p w:rsidR="00D05598" w:rsidRPr="000654A0" w:rsidRDefault="00736226" w:rsidP="000654A0">
            <w:pPr>
              <w:pStyle w:val="a5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9D477C"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="009D477C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9D477C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736226" w:rsidRPr="000654A0" w:rsidTr="006E48D7">
        <w:trPr>
          <w:trHeight w:val="877"/>
        </w:trPr>
        <w:tc>
          <w:tcPr>
            <w:tcW w:w="534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2" w:type="dxa"/>
            <w:shd w:val="clear" w:color="auto" w:fill="auto"/>
          </w:tcPr>
          <w:p w:rsidR="009D477C" w:rsidRPr="000654A0" w:rsidRDefault="009D477C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явителями на получение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</w:t>
            </w:r>
            <w:hyperlink r:id="rId9" w:history="1">
              <w:r w:rsidRPr="000654A0">
                <w:rPr>
                  <w:rFonts w:ascii="PT Astra Serif" w:hAnsi="PT Astra Serif"/>
                  <w:color w:val="000000"/>
                  <w:sz w:val="24"/>
                  <w:szCs w:val="24"/>
                </w:rPr>
                <w:t>статьей 185</w:t>
              </w:r>
            </w:hyperlink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ского кодекса Российской Федерации.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явителями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олодая семья, состоящая из одного молодого родителя, являющегося гражданином Российской Федерации, и одного и более детей, соответствующие следующим условиям: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) возраст каждого из супругов либо одного родителя в неполной семье на день принятия Министерством образования и молодежной политики Свердловской области (далее – Министерство) решения о включении молодой семьи - участницы подпрограммы в список претендентов на получение социальной выплаты в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ланируемом году не превышает 35 лет;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2) молодая семья признана нуждающейся в жилом помещении;</w:t>
            </w:r>
          </w:p>
          <w:p w:rsidR="0019353A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742" w:type="dxa"/>
            <w:shd w:val="clear" w:color="auto" w:fill="auto"/>
          </w:tcPr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документы, удостоверяющие личность заявителя и членов его семьи, из числа следующих: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;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рождении (в отношении лиц, не достигших 14 лет);</w:t>
            </w:r>
          </w:p>
          <w:p w:rsidR="00736226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126" w:type="dxa"/>
            <w:shd w:val="clear" w:color="auto" w:fill="auto"/>
          </w:tcPr>
          <w:p w:rsidR="00736226" w:rsidRPr="000654A0" w:rsidRDefault="0032748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сть</w:t>
            </w:r>
          </w:p>
        </w:tc>
        <w:tc>
          <w:tcPr>
            <w:tcW w:w="2127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едставитель заявителя, имеющий </w:t>
            </w:r>
            <w:r w:rsidR="00242F71" w:rsidRPr="000654A0">
              <w:rPr>
                <w:rFonts w:ascii="PT Astra Serif" w:hAnsi="PT Astra Serif"/>
                <w:sz w:val="24"/>
                <w:szCs w:val="24"/>
              </w:rPr>
              <w:t xml:space="preserve">нотариально заверенную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AC3D03" w:rsidRPr="000654A0" w:rsidRDefault="00AC3D0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веренность</w:t>
            </w:r>
          </w:p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ые документы или документы, заверенные в установленном порядке.</w:t>
            </w:r>
          </w:p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данные членов молодой семьи, указанные в заявлении, должны соответствовать документам, удостоверяющим личность членов молодой семьи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текст в документах должен быть написан разборчиво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тсутствие помарок, подчисток, приписок, зачеркнутых слов и иных исправлений;</w:t>
            </w:r>
          </w:p>
          <w:p w:rsidR="008E174B" w:rsidRPr="000654A0" w:rsidRDefault="006E48D7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документы должны быть целыми, без серьезных повреждений, наличие которых не позволяло бы однозначно истолковать их содержание</w:t>
            </w:r>
          </w:p>
        </w:tc>
      </w:tr>
    </w:tbl>
    <w:p w:rsidR="00D05598" w:rsidRPr="000654A0" w:rsidRDefault="0013605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Р</w:t>
      </w:r>
      <w:r w:rsidR="00D05598" w:rsidRPr="000654A0">
        <w:rPr>
          <w:rFonts w:ascii="PT Astra Serif" w:hAnsi="PT Astra Serif"/>
          <w:sz w:val="24"/>
          <w:szCs w:val="24"/>
        </w:rPr>
        <w:t>аздел 4. Документы, предоставл</w:t>
      </w:r>
      <w:r w:rsidR="00896745" w:rsidRPr="000654A0">
        <w:rPr>
          <w:rFonts w:ascii="PT Astra Serif" w:hAnsi="PT Astra Serif"/>
          <w:sz w:val="24"/>
          <w:szCs w:val="24"/>
        </w:rPr>
        <w:t xml:space="preserve">яемые заявителем для получения </w:t>
      </w:r>
      <w:r w:rsidR="00D05598" w:rsidRPr="000654A0">
        <w:rPr>
          <w:rFonts w:ascii="PT Astra Serif" w:hAnsi="PT Astra Serif"/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77"/>
        <w:gridCol w:w="1940"/>
        <w:gridCol w:w="2443"/>
        <w:gridCol w:w="1795"/>
        <w:gridCol w:w="2100"/>
        <w:gridCol w:w="1431"/>
        <w:gridCol w:w="2384"/>
      </w:tblGrid>
      <w:tr w:rsidR="00F733C2" w:rsidRPr="000654A0" w:rsidTr="00F733C2">
        <w:tc>
          <w:tcPr>
            <w:tcW w:w="52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38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2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я документов, кото</w:t>
            </w:r>
            <w:r w:rsidR="00110947" w:rsidRPr="000654A0">
              <w:rPr>
                <w:rFonts w:ascii="PT Astra Serif" w:hAnsi="PT Astra Serif"/>
                <w:sz w:val="24"/>
                <w:szCs w:val="24"/>
              </w:rPr>
              <w:t>рые предоставляет заявитель для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олучения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8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D05598" w:rsidRPr="000654A0" w:rsidTr="0049776D">
        <w:tc>
          <w:tcPr>
            <w:tcW w:w="15352" w:type="dxa"/>
            <w:gridSpan w:val="8"/>
            <w:shd w:val="clear" w:color="auto" w:fill="auto"/>
          </w:tcPr>
          <w:p w:rsidR="00D05598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</w:t>
            </w:r>
            <w:r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lastRenderedPageBreak/>
      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6D645E" w:rsidRPr="000654A0" w:rsidRDefault="006D645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6D645E" w:rsidRPr="000654A0" w:rsidRDefault="0019353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аявление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15F86" w:rsidRPr="000654A0" w:rsidRDefault="00515F86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явление по форме</w:t>
            </w:r>
          </w:p>
          <w:p w:rsidR="006D645E" w:rsidRPr="000654A0" w:rsidRDefault="006D645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линник- 1 </w:t>
            </w:r>
            <w:r w:rsidR="00171B1D" w:rsidRPr="000654A0">
              <w:rPr>
                <w:rFonts w:ascii="PT Astra Serif" w:hAnsi="PT Astra Serif"/>
                <w:sz w:val="24"/>
                <w:szCs w:val="24"/>
              </w:rPr>
              <w:t>/</w:t>
            </w:r>
            <w:r w:rsidR="00BB6A8E" w:rsidRPr="000654A0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BB6A8E" w:rsidRPr="000654A0" w:rsidRDefault="00BB6A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6A8E" w:rsidRPr="000654A0" w:rsidRDefault="005E66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406211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линник </w:t>
            </w:r>
          </w:p>
          <w:p w:rsidR="006D645E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19353A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заявлении указывается</w:t>
            </w:r>
            <w:r w:rsidR="00AF1591" w:rsidRPr="000654A0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24221" w:rsidRPr="000654A0" w:rsidRDefault="00AF159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="00D24221" w:rsidRPr="000654A0">
              <w:rPr>
                <w:rFonts w:ascii="PT Astra Serif" w:hAnsi="PT Astra Serif"/>
                <w:sz w:val="24"/>
                <w:szCs w:val="24"/>
              </w:rPr>
              <w:t>фамилия, имя, отчество (полностью), место прожива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ия телефон;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) состав семьи;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) дата заполнения заявления; 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) подпись заявителя;</w:t>
            </w:r>
          </w:p>
          <w:p w:rsidR="001A1629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) перечень прилагаемых документов.</w:t>
            </w:r>
          </w:p>
          <w:p w:rsidR="004F3CE3" w:rsidRPr="000654A0" w:rsidRDefault="0021542F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Заявление подписывают </w:t>
            </w:r>
            <w:r w:rsidR="004F3CE3" w:rsidRPr="000654A0">
              <w:rPr>
                <w:rFonts w:ascii="PT Astra Serif" w:hAnsi="PT Astra Serif"/>
                <w:sz w:val="24"/>
                <w:szCs w:val="24"/>
              </w:rPr>
              <w:t>заявители и совместно проживающие с ними совершеннолетние и дееспособные члены семьи</w:t>
            </w:r>
          </w:p>
        </w:tc>
        <w:tc>
          <w:tcPr>
            <w:tcW w:w="1858" w:type="dxa"/>
            <w:shd w:val="clear" w:color="auto" w:fill="auto"/>
          </w:tcPr>
          <w:p w:rsidR="006D645E" w:rsidRPr="000654A0" w:rsidRDefault="0040621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ложение № 1</w:t>
            </w:r>
          </w:p>
        </w:tc>
        <w:tc>
          <w:tcPr>
            <w:tcW w:w="2146" w:type="dxa"/>
            <w:shd w:val="clear" w:color="auto" w:fill="auto"/>
          </w:tcPr>
          <w:p w:rsidR="006D645E" w:rsidRPr="000654A0" w:rsidRDefault="0040621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0654A0">
              <w:rPr>
                <w:rFonts w:ascii="PT Astra Serif" w:hAnsi="PT Astra Serif"/>
                <w:sz w:val="24"/>
                <w:szCs w:val="24"/>
              </w:rPr>
              <w:t>1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18" w:type="dxa"/>
            <w:shd w:val="clear" w:color="auto" w:fill="auto"/>
          </w:tcPr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дин из числа следующих: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;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видетельство о рождении (в отношении лиц, не достигших 14 лет);</w:t>
            </w:r>
          </w:p>
          <w:p w:rsidR="00B5190F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10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-1</w:t>
            </w:r>
            <w:r w:rsidR="00171B1D" w:rsidRPr="000654A0">
              <w:rPr>
                <w:rFonts w:ascii="PT Astra Serif" w:hAnsi="PT Astra Serif"/>
                <w:sz w:val="24"/>
                <w:szCs w:val="24"/>
              </w:rPr>
              <w:t>/1</w:t>
            </w:r>
          </w:p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</w:t>
            </w:r>
            <w:r w:rsidR="00A4213E" w:rsidRPr="000654A0">
              <w:rPr>
                <w:rFonts w:ascii="PT Astra Serif" w:hAnsi="PT Astra Serif"/>
                <w:sz w:val="24"/>
                <w:szCs w:val="24"/>
              </w:rPr>
              <w:t>/МФЦ</w:t>
            </w:r>
            <w:r w:rsidRPr="000654A0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AF0D0A" w:rsidRPr="000654A0" w:rsidRDefault="005E66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опия сверяется с подлинником 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риклад</w:t>
            </w:r>
            <w:r w:rsidR="001D4E8B" w:rsidRPr="000654A0">
              <w:rPr>
                <w:rFonts w:ascii="PT Astra Serif" w:hAnsi="PT Astra Serif"/>
                <w:sz w:val="24"/>
                <w:szCs w:val="24"/>
              </w:rPr>
              <w:t>ывается к пакету доку</w:t>
            </w:r>
            <w:r w:rsidR="0021542F" w:rsidRPr="000654A0">
              <w:rPr>
                <w:rFonts w:ascii="PT Astra Serif" w:hAnsi="PT Astra Serif"/>
                <w:sz w:val="24"/>
                <w:szCs w:val="24"/>
              </w:rPr>
              <w:t>м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ентов</w:t>
            </w:r>
          </w:p>
        </w:tc>
        <w:tc>
          <w:tcPr>
            <w:tcW w:w="2186" w:type="dxa"/>
            <w:shd w:val="clear" w:color="auto" w:fill="auto"/>
          </w:tcPr>
          <w:p w:rsidR="0068478F" w:rsidRPr="000654A0" w:rsidRDefault="0068478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Граждане РФ</w:t>
            </w:r>
            <w:r w:rsidR="000E425B" w:rsidRPr="000654A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ностранные граждане</w:t>
            </w:r>
          </w:p>
        </w:tc>
        <w:tc>
          <w:tcPr>
            <w:tcW w:w="1942" w:type="dxa"/>
            <w:shd w:val="clear" w:color="auto" w:fill="auto"/>
          </w:tcPr>
          <w:p w:rsidR="00B5190F" w:rsidRPr="000654A0" w:rsidRDefault="0068478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2218" w:type="dxa"/>
            <w:shd w:val="clear" w:color="auto" w:fill="auto"/>
          </w:tcPr>
          <w:p w:rsidR="001D4E8B" w:rsidRPr="000654A0" w:rsidRDefault="007B6EE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</w:t>
            </w:r>
            <w:r w:rsidR="001D4E8B" w:rsidRPr="000654A0">
              <w:rPr>
                <w:rFonts w:ascii="PT Astra Serif" w:hAnsi="PT Astra Serif"/>
                <w:sz w:val="24"/>
                <w:szCs w:val="24"/>
              </w:rPr>
              <w:t>оверенность</w:t>
            </w:r>
          </w:p>
          <w:p w:rsidR="007B6EE7" w:rsidRPr="000654A0" w:rsidRDefault="007B6EE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</w:t>
            </w:r>
            <w:r w:rsidR="004F3CE3"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CF75F5">
        <w:trPr>
          <w:trHeight w:val="169"/>
        </w:trPr>
        <w:tc>
          <w:tcPr>
            <w:tcW w:w="520" w:type="dxa"/>
            <w:vMerge w:val="restart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полномочия представителя от граждан, подающих заявления о признании нуждающимися от имени заявителей, признанных недееспособными, законными представителями которых они являются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 или иной документ, удостоверяющий личность гражданина, признанного недееспособным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опия сверяется с подлинником и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шение суда о признании гражданина недееспособным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0E425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</w:t>
            </w:r>
            <w:r w:rsidR="00CF75F5" w:rsidRPr="000654A0">
              <w:rPr>
                <w:rFonts w:ascii="PT Astra Serif" w:hAnsi="PT Astra Serif"/>
                <w:sz w:val="24"/>
                <w:szCs w:val="24"/>
              </w:rPr>
              <w:t>, з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аверенная в установленном зако</w:t>
            </w:r>
            <w:r w:rsidR="00CF75F5" w:rsidRPr="000654A0">
              <w:rPr>
                <w:rFonts w:ascii="PT Astra Serif" w:hAnsi="PT Astra Serif"/>
                <w:sz w:val="24"/>
                <w:szCs w:val="24"/>
              </w:rPr>
              <w:t>нодательством РФ.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CF75F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опия сверяется с подлинником и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окументы, подтверждающие родственные отношения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з числа следующих: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браке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расторжении брака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б установлении отцовства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б усыновлении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перемене имени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смерти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ы законодательством.</w:t>
            </w:r>
          </w:p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–лицах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51AB" w:rsidRPr="000654A0" w:rsidTr="00F733C2">
        <w:tc>
          <w:tcPr>
            <w:tcW w:w="520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ы, подтверждающие основание владения и (или) пользования жилыми помещениями (правоустанавливающие документы не зарегистрированные в Едином государственном реестре прав на недвижимое имущество и сделок с ним)</w:t>
            </w:r>
          </w:p>
        </w:tc>
        <w:tc>
          <w:tcPr>
            <w:tcW w:w="221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з числа следующих: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(акт) приватизации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купли-продажи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мены жилых помещений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дарения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праве на наследство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ступивший в законную силу судебный акт в отношении права собственности на жилое помещение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рдер на вселение в жилое помещение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найма жилого помещения в жилищном фонде коммерческого использова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договор найма в частном жилом секторе; 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поднайма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ругие документы</w:t>
            </w:r>
          </w:p>
        </w:tc>
        <w:tc>
          <w:tcPr>
            <w:tcW w:w="210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9251AB" w:rsidRPr="000654A0" w:rsidRDefault="000E425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="009251AB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9251AB" w:rsidRPr="000654A0" w:rsidRDefault="009251AB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51AB" w:rsidRPr="000654A0" w:rsidTr="00F733C2">
        <w:tc>
          <w:tcPr>
            <w:tcW w:w="520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221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210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</w:t>
            </w:r>
            <w:r w:rsidR="00981763" w:rsidRPr="000654A0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251AB" w:rsidRPr="000654A0" w:rsidRDefault="009251AB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траховое свидетельство обязательного пенсионного страхования каждого совершеннолетнего члена семьи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81763" w:rsidRPr="000654A0" w:rsidRDefault="00E30BE6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правка из кредитной организации, в которой указан размер кредита (займа), который может быть предоставлен одному из членов молодой семьи, исходя из совокупного дохода семь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правка организации, предоставляющей заем, в которой указан размер предоставляемого займа одному из членов молодой семь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выписка о наличии средств на счете в банке, который открыт на одного из членов молодой семьи. Счет должен находиться в банке, расположенном на территории Российской Федерации. Счет в банке должен быть открыт в рублях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копия соглашения (договора займа) между гражданином и одним из член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заявление о наличии государственного материнского (семейного) капитала, который </w:t>
            </w:r>
            <w:r w:rsidR="000D23BF" w:rsidRPr="000654A0">
              <w:rPr>
                <w:rFonts w:ascii="PT Astra Serif" w:hAnsi="PT Astra Serif" w:cs="Arial"/>
                <w:sz w:val="24"/>
                <w:szCs w:val="24"/>
              </w:rPr>
              <w:t xml:space="preserve">семья 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t>планирует использовать на приобретение жилого помещения или строительство жилого дома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40E" w:rsidRPr="000654A0" w:rsidTr="00F733C2">
        <w:tc>
          <w:tcPr>
            <w:tcW w:w="520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D540E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кредитн</w:t>
            </w:r>
            <w:r w:rsidR="00D9698E" w:rsidRPr="000654A0">
              <w:rPr>
                <w:rFonts w:ascii="PT Astra Serif" w:hAnsi="PT Astra Serif" w:cs="Arial"/>
                <w:sz w:val="24"/>
                <w:szCs w:val="24"/>
              </w:rPr>
              <w:t>ый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 договор (договора займа)</w:t>
            </w:r>
          </w:p>
        </w:tc>
        <w:tc>
          <w:tcPr>
            <w:tcW w:w="2218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AD540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AD540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="00E30BE6"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D540E" w:rsidRPr="000654A0" w:rsidRDefault="00AD540E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81763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договор строительного подряда или иные документы, подтверждающие расходы по строительству жилого дома, - при незавершенном строительстве жилого дома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981763" w:rsidRPr="000654A0" w:rsidRDefault="00981763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68"/>
        <w:gridCol w:w="1821"/>
        <w:gridCol w:w="1735"/>
        <w:gridCol w:w="1734"/>
        <w:gridCol w:w="1311"/>
        <w:gridCol w:w="1771"/>
        <w:gridCol w:w="1771"/>
        <w:gridCol w:w="1771"/>
      </w:tblGrid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5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2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электронного сервиса/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D517F" w:rsidRPr="000654A0" w:rsidTr="0049776D">
        <w:tc>
          <w:tcPr>
            <w:tcW w:w="15352" w:type="dxa"/>
            <w:gridSpan w:val="9"/>
            <w:shd w:val="clear" w:color="auto" w:fill="auto"/>
          </w:tcPr>
          <w:p w:rsidR="00D05598" w:rsidRPr="000654A0" w:rsidRDefault="00F321E1" w:rsidP="000654A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 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A33DB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диный государственный реестр недвижимо</w:t>
            </w:r>
            <w:r w:rsidR="004302F9" w:rsidRPr="000654A0">
              <w:rPr>
                <w:rFonts w:ascii="PT Astra Serif" w:hAnsi="PT Astra Serif"/>
                <w:sz w:val="24"/>
                <w:szCs w:val="24"/>
              </w:rPr>
              <w:t>ст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4302F9" w:rsidRPr="000654A0" w:rsidRDefault="0043015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ть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05598" w:rsidRPr="000654A0" w:rsidRDefault="004302F9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  <w:r w:rsidR="00937779" w:rsidRPr="000654A0">
              <w:rPr>
                <w:rFonts w:ascii="PT Astra Serif" w:hAnsi="PT Astra Serif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 </w:t>
            </w:r>
          </w:p>
        </w:tc>
        <w:tc>
          <w:tcPr>
            <w:tcW w:w="1858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едения о регистрации права отдельного лица на имевшиеся (имеющиеся) у него объекты недвижимого имущества (предоставляется на каждого члена семьи)</w:t>
            </w:r>
          </w:p>
        </w:tc>
        <w:tc>
          <w:tcPr>
            <w:tcW w:w="1702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Единый государственный реестр недвижимости </w:t>
            </w:r>
          </w:p>
        </w:tc>
        <w:tc>
          <w:tcPr>
            <w:tcW w:w="128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ть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 рабочих дней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</w:tr>
      <w:tr w:rsidR="00FC2663" w:rsidRPr="000654A0" w:rsidTr="00695BDB">
        <w:tc>
          <w:tcPr>
            <w:tcW w:w="1736" w:type="dxa"/>
            <w:shd w:val="clear" w:color="auto" w:fill="auto"/>
          </w:tcPr>
          <w:p w:rsidR="00F321E1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F321E1" w:rsidRPr="000654A0" w:rsidRDefault="003F3237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жилого дома</w:t>
            </w:r>
          </w:p>
        </w:tc>
        <w:tc>
          <w:tcPr>
            <w:tcW w:w="1858" w:type="dxa"/>
            <w:shd w:val="clear" w:color="auto" w:fill="auto"/>
          </w:tcPr>
          <w:p w:rsidR="00F321E1" w:rsidRPr="000654A0" w:rsidRDefault="00D8796D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сведения о размере (оставшейся части) государственного материнского (семейного) капитала, имеющего право на государственную поддержку, при расчете платежеспособности с использованием государственного материнского (семейного) капитала);</w:t>
            </w:r>
          </w:p>
        </w:tc>
        <w:tc>
          <w:tcPr>
            <w:tcW w:w="1702" w:type="dxa"/>
            <w:shd w:val="clear" w:color="auto" w:fill="auto"/>
          </w:tcPr>
          <w:p w:rsidR="00F321E1" w:rsidRPr="000654A0" w:rsidRDefault="003F323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F321E1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Территориальное отделение </w:t>
            </w:r>
            <w:r w:rsidR="003F3237" w:rsidRPr="000654A0">
              <w:rPr>
                <w:rFonts w:ascii="PT Astra Serif" w:hAnsi="PT Astra Serif"/>
                <w:sz w:val="24"/>
                <w:szCs w:val="24"/>
              </w:rPr>
              <w:t>Управлен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="003F3237" w:rsidRPr="000654A0">
              <w:rPr>
                <w:rFonts w:ascii="PT Astra Serif" w:hAnsi="PT Astra Serif"/>
                <w:sz w:val="24"/>
                <w:szCs w:val="24"/>
              </w:rPr>
              <w:t xml:space="preserve"> Пенсионным фондом Российской Федерации </w:t>
            </w:r>
          </w:p>
        </w:tc>
        <w:tc>
          <w:tcPr>
            <w:tcW w:w="1287" w:type="dxa"/>
            <w:shd w:val="clear" w:color="auto" w:fill="auto"/>
          </w:tcPr>
          <w:p w:rsidR="00F321E1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F321E1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  <w:r w:rsidR="004C2425" w:rsidRPr="000654A0">
              <w:rPr>
                <w:rFonts w:ascii="PT Astra Serif" w:hAnsi="PT Astra Serif"/>
                <w:sz w:val="24"/>
                <w:szCs w:val="24"/>
              </w:rPr>
              <w:t xml:space="preserve"> рабочих д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="004C2425" w:rsidRPr="000654A0">
              <w:rPr>
                <w:rFonts w:ascii="PT Astra Serif" w:hAnsi="PT Astra Serif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F321E1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4028AD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Пенсионным фондом Российской Федерации</w:t>
            </w:r>
          </w:p>
        </w:tc>
        <w:tc>
          <w:tcPr>
            <w:tcW w:w="1737" w:type="dxa"/>
            <w:shd w:val="clear" w:color="auto" w:fill="auto"/>
          </w:tcPr>
          <w:p w:rsidR="00F321E1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4028AD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Пенсионным фондом Российской Федерации</w:t>
            </w:r>
          </w:p>
        </w:tc>
      </w:tr>
      <w:tr w:rsidR="00FC2663" w:rsidRPr="000654A0" w:rsidTr="00D8796D">
        <w:trPr>
          <w:trHeight w:val="3003"/>
        </w:trPr>
        <w:tc>
          <w:tcPr>
            <w:tcW w:w="1736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695BDB" w:rsidRPr="000654A0" w:rsidRDefault="00695BDB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1858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ведения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1702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правление </w:t>
            </w:r>
            <w:r w:rsidR="00D8796D" w:rsidRPr="000654A0">
              <w:rPr>
                <w:rFonts w:ascii="PT Astra Serif" w:hAnsi="PT Astra Serif"/>
                <w:sz w:val="24"/>
                <w:szCs w:val="24"/>
              </w:rPr>
              <w:t xml:space="preserve">социальной политикой по городу Североуральску </w:t>
            </w:r>
          </w:p>
        </w:tc>
        <w:tc>
          <w:tcPr>
            <w:tcW w:w="1287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695BDB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 рабочих дня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r w:rsidR="00D8796D" w:rsidRPr="000654A0">
              <w:rPr>
                <w:rFonts w:ascii="PT Astra Serif" w:hAnsi="PT Astra Serif"/>
                <w:sz w:val="24"/>
                <w:szCs w:val="24"/>
              </w:rPr>
              <w:t xml:space="preserve">социальной политики по городу Североуральску 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695BDB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социальной политики по городу Североуральску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справка об использовании (неиспользовании) права на улучшение жилищных условий с использованием социальной выплаты или иной формы государственной поддержки за счет федерального бюджета</w:t>
            </w:r>
          </w:p>
        </w:tc>
        <w:tc>
          <w:tcPr>
            <w:tcW w:w="1858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едения об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спользовании (неиспользовании) права на улучшение жилищных условий с использованием социальной выплаты или иной формы государственной поддержки за счет федерального бюджета</w:t>
            </w:r>
          </w:p>
        </w:tc>
        <w:tc>
          <w:tcPr>
            <w:tcW w:w="1702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Администрация Североураль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Муниципальные образования </w:t>
            </w:r>
          </w:p>
        </w:tc>
        <w:tc>
          <w:tcPr>
            <w:tcW w:w="128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 рабочих дня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рос направляется письменно по СЭДу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рос направляется письменно по СЭДу</w:t>
            </w:r>
          </w:p>
        </w:tc>
      </w:tr>
    </w:tbl>
    <w:p w:rsidR="001A1629" w:rsidRPr="000654A0" w:rsidRDefault="001A1629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406211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Р</w:t>
      </w:r>
      <w:r w:rsidR="00D05598" w:rsidRPr="000654A0">
        <w:rPr>
          <w:rFonts w:ascii="PT Astra Serif" w:hAnsi="PT Astra Serif"/>
          <w:b/>
          <w:sz w:val="24"/>
          <w:szCs w:val="24"/>
        </w:rPr>
        <w:t>аздел 6. Результат 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66"/>
        <w:gridCol w:w="2100"/>
        <w:gridCol w:w="1672"/>
        <w:gridCol w:w="2177"/>
        <w:gridCol w:w="2177"/>
        <w:gridCol w:w="1607"/>
        <w:gridCol w:w="1734"/>
        <w:gridCol w:w="1394"/>
      </w:tblGrid>
      <w:tr w:rsidR="00D05598" w:rsidRPr="000654A0" w:rsidTr="00CF4948">
        <w:trPr>
          <w:trHeight w:val="637"/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ind w:right="-1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являющемуся(ихся) результатом услуг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Характеристика результата услуги (положительный/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трицательный)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органе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МФЦ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9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05598" w:rsidRPr="000654A0" w:rsidTr="0049776D">
        <w:trPr>
          <w:trHeight w:val="147"/>
          <w:jc w:val="center"/>
        </w:trPr>
        <w:tc>
          <w:tcPr>
            <w:tcW w:w="15352" w:type="dxa"/>
            <w:gridSpan w:val="9"/>
            <w:shd w:val="clear" w:color="auto" w:fill="auto"/>
          </w:tcPr>
          <w:p w:rsidR="00D05598" w:rsidRPr="000654A0" w:rsidRDefault="00710ABC" w:rsidP="000654A0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Наименование услуги </w:t>
            </w:r>
            <w:r w:rsidR="00A33DB6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B00242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B00242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A33DB6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FD517F"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B00242" w:rsidRPr="000654A0" w:rsidRDefault="00FD517F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становление Администрации</w:t>
            </w:r>
            <w:r w:rsidR="00A33DB6" w:rsidRPr="000654A0">
              <w:rPr>
                <w:rFonts w:ascii="PT Astra Serif" w:hAnsi="PT Astra Serif"/>
                <w:sz w:val="24"/>
                <w:szCs w:val="24"/>
              </w:rPr>
              <w:t xml:space="preserve"> Североуральского городского округа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о </w:t>
            </w:r>
            <w:r w:rsidR="00B00242" w:rsidRPr="000654A0">
              <w:rPr>
                <w:rFonts w:ascii="PT Astra Serif" w:hAnsi="PT Astra Serif"/>
                <w:sz w:val="24"/>
                <w:szCs w:val="24"/>
              </w:rPr>
              <w:t>п</w:t>
            </w:r>
            <w:r w:rsidR="00B00242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знание молодой семьи участницей мероприятия по обеспечению жильем молодых семей ведомственной целевой программы </w:t>
            </w:r>
            <w:r w:rsidR="00B00242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  <w:p w:rsidR="00D05598" w:rsidRPr="000654A0" w:rsidRDefault="00D0559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52C51" w:rsidRPr="000654A0" w:rsidRDefault="00EF5F1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писывается </w:t>
            </w:r>
            <w:r w:rsidR="00CF4948" w:rsidRPr="000654A0">
              <w:rPr>
                <w:rFonts w:ascii="PT Astra Serif" w:hAnsi="PT Astra Serif"/>
                <w:sz w:val="24"/>
                <w:szCs w:val="24"/>
              </w:rPr>
              <w:t xml:space="preserve">Главой </w:t>
            </w:r>
            <w:r w:rsidR="00A33DB6" w:rsidRPr="000654A0">
              <w:rPr>
                <w:rFonts w:ascii="PT Astra Serif" w:hAnsi="PT Astra Serif"/>
                <w:sz w:val="24"/>
                <w:szCs w:val="24"/>
              </w:rPr>
              <w:t xml:space="preserve">Североуральского городского округа </w:t>
            </w:r>
          </w:p>
        </w:tc>
        <w:tc>
          <w:tcPr>
            <w:tcW w:w="1706" w:type="dxa"/>
            <w:shd w:val="clear" w:color="auto" w:fill="auto"/>
          </w:tcPr>
          <w:p w:rsidR="00D05598" w:rsidRPr="000654A0" w:rsidRDefault="008E5A7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ложительный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B0024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становление </w:t>
            </w:r>
          </w:p>
          <w:p w:rsidR="00494F3A" w:rsidRPr="000654A0" w:rsidRDefault="00494F3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D05598" w:rsidRPr="000654A0" w:rsidRDefault="00F52C5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ложени</w:t>
            </w:r>
            <w:r w:rsidR="00931E64" w:rsidRPr="000654A0">
              <w:rPr>
                <w:rFonts w:ascii="PT Astra Serif" w:hAnsi="PT Astra Serif"/>
                <w:sz w:val="24"/>
                <w:szCs w:val="24"/>
              </w:rPr>
              <w:t>е</w:t>
            </w:r>
            <w:r w:rsidR="007328FD" w:rsidRPr="000654A0">
              <w:rPr>
                <w:rFonts w:ascii="PT Astra Serif" w:hAnsi="PT Astra Serif"/>
                <w:sz w:val="24"/>
                <w:szCs w:val="24"/>
              </w:rPr>
              <w:t xml:space="preserve"> № 3</w:t>
            </w:r>
          </w:p>
        </w:tc>
        <w:tc>
          <w:tcPr>
            <w:tcW w:w="1497" w:type="dxa"/>
            <w:shd w:val="clear" w:color="auto" w:fill="auto"/>
          </w:tcPr>
          <w:p w:rsidR="008E5A7C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. Лично (через представителя) в Администрации на бумажном носителе;</w:t>
            </w:r>
          </w:p>
          <w:p w:rsidR="008E5A7C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D05598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. Лично (представителю)</w:t>
            </w:r>
            <w:r w:rsidR="00F52C51" w:rsidRPr="000654A0">
              <w:rPr>
                <w:rFonts w:ascii="PT Astra Serif" w:hAnsi="PT Astra Serif"/>
                <w:sz w:val="24"/>
                <w:szCs w:val="24"/>
              </w:rPr>
              <w:t xml:space="preserve"> через МФЦ на бумажном носителе,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олученны</w:t>
            </w:r>
            <w:r w:rsidR="00F52C51" w:rsidRPr="000654A0">
              <w:rPr>
                <w:rFonts w:ascii="PT Astra Serif" w:hAnsi="PT Astra Serif"/>
                <w:sz w:val="24"/>
                <w:szCs w:val="24"/>
              </w:rPr>
              <w:t>й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из Администрации </w:t>
            </w:r>
          </w:p>
        </w:tc>
        <w:tc>
          <w:tcPr>
            <w:tcW w:w="1596" w:type="dxa"/>
            <w:shd w:val="clear" w:color="auto" w:fill="auto"/>
          </w:tcPr>
          <w:p w:rsidR="00D05598" w:rsidRPr="000654A0" w:rsidRDefault="004302F9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813C57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 месяца со дня поступления результата. В последующем возвращение исполнителю услуги по </w:t>
            </w:r>
            <w:r w:rsidR="002F200D" w:rsidRPr="000654A0">
              <w:rPr>
                <w:rFonts w:ascii="PT Astra Serif" w:hAnsi="PT Astra Serif"/>
                <w:sz w:val="24"/>
                <w:szCs w:val="24"/>
              </w:rPr>
              <w:t>ведомости приёма-передач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F494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CF4948" w:rsidRPr="000654A0" w:rsidRDefault="00CF494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ведомление об отказе в </w:t>
            </w:r>
            <w:r w:rsidR="009B4890" w:rsidRPr="000654A0">
              <w:rPr>
                <w:rFonts w:ascii="PT Astra Serif" w:hAnsi="PT Astra Serif"/>
                <w:sz w:val="24"/>
                <w:szCs w:val="24"/>
              </w:rPr>
              <w:t>п</w:t>
            </w:r>
            <w:r w:rsidR="009B4890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знании молодой семьи участницей мероприятия по обеспечению жильем молодых семей ведомственной целевой программы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</w:tc>
        <w:tc>
          <w:tcPr>
            <w:tcW w:w="2147" w:type="dxa"/>
            <w:shd w:val="clear" w:color="auto" w:fill="auto"/>
          </w:tcPr>
          <w:p w:rsidR="00CF4948" w:rsidRPr="000654A0" w:rsidRDefault="00CF494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писывается Главой Североуральского городского округа </w:t>
            </w:r>
          </w:p>
        </w:tc>
        <w:tc>
          <w:tcPr>
            <w:tcW w:w="1706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трицательный</w:t>
            </w:r>
          </w:p>
        </w:tc>
        <w:tc>
          <w:tcPr>
            <w:tcW w:w="2223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D0C78"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97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. Лично (через представителя) в Администрации на бумажном носителе;</w:t>
            </w:r>
          </w:p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</w:p>
        </w:tc>
        <w:tc>
          <w:tcPr>
            <w:tcW w:w="1596" w:type="dxa"/>
            <w:shd w:val="clear" w:color="auto" w:fill="auto"/>
          </w:tcPr>
          <w:p w:rsidR="00CF4948" w:rsidRPr="000654A0" w:rsidRDefault="00E0175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не позднее чем через 3 рабочих дня со дня принятия решения об отказе в </w:t>
            </w:r>
            <w:r w:rsidR="009B4890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олодой семьи участницей мероприятия по обеспечению жильем молодых семей ведомственной целевой программы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выдаёт или направляет документ, подтверждающий принятие такого решения. В случае представления заявления через МФЦ документ, подтверждающий принятие решения, направляется в МФЦ, если иной способ получения не указан заявителем.</w:t>
            </w:r>
          </w:p>
        </w:tc>
        <w:tc>
          <w:tcPr>
            <w:tcW w:w="1421" w:type="dxa"/>
            <w:shd w:val="clear" w:color="auto" w:fill="auto"/>
          </w:tcPr>
          <w:p w:rsidR="00CF4948" w:rsidRPr="000654A0" w:rsidRDefault="00E0175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1A1629" w:rsidRPr="000654A0" w:rsidRDefault="001A1629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Раздел 7. Технологические процессы предоставления услуги</w:t>
      </w:r>
      <w:r w:rsidR="00CF4948" w:rsidRPr="000654A0">
        <w:rPr>
          <w:rFonts w:ascii="PT Astra Serif" w:hAnsi="PT Astra Serif"/>
          <w:b/>
          <w:sz w:val="24"/>
          <w:szCs w:val="24"/>
        </w:rPr>
        <w:t xml:space="preserve"> </w:t>
      </w:r>
      <w:r w:rsidR="00CE10C5" w:rsidRPr="000654A0">
        <w:rPr>
          <w:rFonts w:ascii="PT Astra Serif" w:hAnsi="PT Astra Serif"/>
          <w:b/>
          <w:sz w:val="24"/>
          <w:szCs w:val="24"/>
        </w:rPr>
        <w:t xml:space="preserve">(БЛОК- схема </w:t>
      </w:r>
      <w:r w:rsidR="00DC408A" w:rsidRPr="000654A0">
        <w:rPr>
          <w:rFonts w:ascii="PT Astra Serif" w:hAnsi="PT Astra Serif"/>
          <w:b/>
          <w:sz w:val="24"/>
          <w:szCs w:val="24"/>
        </w:rPr>
        <w:t>приложение № 6</w:t>
      </w:r>
      <w:r w:rsidR="00CE10C5" w:rsidRPr="000654A0">
        <w:rPr>
          <w:rFonts w:ascii="PT Astra Serif" w:hAnsi="PT Astra Serif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560"/>
        <w:gridCol w:w="2334"/>
        <w:gridCol w:w="2276"/>
        <w:gridCol w:w="2552"/>
        <w:gridCol w:w="1687"/>
      </w:tblGrid>
      <w:tr w:rsidR="00680D10" w:rsidRPr="000654A0" w:rsidTr="00DA709E">
        <w:tc>
          <w:tcPr>
            <w:tcW w:w="6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26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56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3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27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5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6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680D10" w:rsidRPr="000654A0" w:rsidTr="00DA709E">
        <w:tc>
          <w:tcPr>
            <w:tcW w:w="6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6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05598" w:rsidRPr="000654A0" w:rsidTr="0049776D">
        <w:tc>
          <w:tcPr>
            <w:tcW w:w="15352" w:type="dxa"/>
            <w:gridSpan w:val="7"/>
            <w:shd w:val="clear" w:color="auto" w:fill="auto"/>
          </w:tcPr>
          <w:p w:rsidR="00D05598" w:rsidRPr="000654A0" w:rsidRDefault="00464A58" w:rsidP="000654A0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Наименование услуги </w:t>
            </w:r>
            <w:r w:rsidR="00800289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800289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800289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800289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D951DD" w:rsidRPr="000654A0" w:rsidTr="0049776D">
        <w:tc>
          <w:tcPr>
            <w:tcW w:w="15352" w:type="dxa"/>
            <w:gridSpan w:val="7"/>
            <w:shd w:val="clear" w:color="auto" w:fill="auto"/>
          </w:tcPr>
          <w:p w:rsidR="00D951DD" w:rsidRPr="000654A0" w:rsidRDefault="00D951DD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) </w:t>
            </w:r>
            <w:r w:rsidR="00793638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680D10" w:rsidRPr="000654A0" w:rsidTr="00DA709E">
        <w:tc>
          <w:tcPr>
            <w:tcW w:w="675" w:type="dxa"/>
            <w:shd w:val="clear" w:color="auto" w:fill="auto"/>
          </w:tcPr>
          <w:p w:rsidR="00D951DD" w:rsidRPr="000654A0" w:rsidRDefault="00726D1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709E" w:rsidRPr="000654A0" w:rsidRDefault="00DA709E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706DB0" w:rsidRPr="000654A0" w:rsidRDefault="00706DB0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снованием для начала исполнения административной процедуры является поступление заявления и документов в отдел.</w:t>
            </w:r>
          </w:p>
          <w:p w:rsidR="00706DB0" w:rsidRPr="000654A0" w:rsidRDefault="00706DB0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наличия оснований для отказа в приеме документов сотрудник отдела отказывает в приеме 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пециалист отдела,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, сличает предоставленные экземпляры оригиналов и копий 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гистрация заявлений и документов, являющихся основанием для признания молодых семей участниками мероприятия, производится путем внесения записи в журнал регистрации в день подачи заявления и 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eastAsia="ヒラギノ角ゴ Pro W3" w:hAnsi="PT Astra Serif"/>
                <w:color w:val="000000"/>
                <w:sz w:val="24"/>
                <w:szCs w:val="24"/>
              </w:rPr>
              <w:t xml:space="preserve">Специалист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тдела, ответственный за прием документов, передает заявителю первый экземпляр заявления с указанием даты и времени поступления заявления, а второй помещает в учетное дело.</w:t>
            </w:r>
          </w:p>
          <w:p w:rsidR="00296CAE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административной процедуры является регистрация заявления и документов в журнале</w:t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auto"/>
          </w:tcPr>
          <w:p w:rsidR="007657EC" w:rsidRPr="000654A0" w:rsidRDefault="006642B0" w:rsidP="000654A0">
            <w:pPr>
              <w:spacing w:after="0" w:line="240" w:lineRule="auto"/>
              <w:jc w:val="both"/>
              <w:rPr>
                <w:rStyle w:val="a7"/>
                <w:rFonts w:ascii="PT Astra Serif" w:eastAsia="Calibri" w:hAnsi="PT Astra Serif"/>
                <w:b w:val="0"/>
                <w:sz w:val="24"/>
              </w:rPr>
            </w:pP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время, затраченное на данную административную процедуру</w:t>
            </w:r>
            <w:r w:rsidR="00C10834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специалистом ОМС/МФЦ</w:t>
            </w: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, составляет в день обращения в среднем 1</w:t>
            </w:r>
            <w:r w:rsidR="00C10834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5</w:t>
            </w: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минут</w:t>
            </w:r>
            <w:r w:rsidR="007657EC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.</w:t>
            </w:r>
          </w:p>
          <w:p w:rsidR="00D951DD" w:rsidRPr="000654A0" w:rsidRDefault="00C10834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:rsidR="008C7D7B" w:rsidRPr="000654A0" w:rsidRDefault="008C7D7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 </w:t>
            </w:r>
            <w:r w:rsidR="00296CAE" w:rsidRPr="000654A0">
              <w:rPr>
                <w:rFonts w:ascii="PT Astra Serif" w:hAnsi="PT Astra Serif"/>
                <w:sz w:val="24"/>
                <w:szCs w:val="24"/>
              </w:rPr>
              <w:t xml:space="preserve">отдела </w:t>
            </w:r>
            <w:r w:rsidR="008B6CB1" w:rsidRPr="000654A0">
              <w:rPr>
                <w:rFonts w:ascii="PT Astra Serif" w:hAnsi="PT Astra Serif"/>
                <w:sz w:val="24"/>
                <w:szCs w:val="24"/>
              </w:rPr>
              <w:t xml:space="preserve">культуры, спорта, молодежной политики и социальных программ Администрации Североуральского городского округ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ли специалист МФЦ </w:t>
            </w:r>
          </w:p>
          <w:p w:rsidR="001E38D8" w:rsidRPr="000654A0" w:rsidRDefault="001E38D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42B0" w:rsidRPr="000654A0" w:rsidRDefault="001E2D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он</w:t>
            </w:r>
            <w:r w:rsidR="006642B0" w:rsidRPr="000654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642B0" w:rsidRPr="000654A0" w:rsidRDefault="006642B0" w:rsidP="000654A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4"/>
                <w:szCs w:val="24"/>
                <w:lang w:eastAsia="zh-CN" w:bidi="hi-IN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информационным и справочно- правовым системам</w:t>
            </w:r>
            <w:r w:rsidR="007D0C78" w:rsidRPr="000654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ложения № 1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3A97" w:rsidRPr="000654A0" w:rsidTr="00550FE9">
        <w:tc>
          <w:tcPr>
            <w:tcW w:w="15352" w:type="dxa"/>
            <w:gridSpan w:val="7"/>
            <w:shd w:val="clear" w:color="auto" w:fill="auto"/>
          </w:tcPr>
          <w:p w:rsidR="00443A97" w:rsidRPr="000654A0" w:rsidRDefault="00856DE2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F4294A" w:rsidRPr="000654A0" w:rsidTr="00DA709E">
        <w:tc>
          <w:tcPr>
            <w:tcW w:w="675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  <w:tc>
          <w:tcPr>
            <w:tcW w:w="3560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ступление заявления и документов, прошедших регистрацию, на рассмотрение специалисту отдела, ответственному за рассмотрение документов. </w:t>
            </w:r>
          </w:p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непредоставления заявителем документов, указанных в пункте 20 регламента, специалист отдела запрашивает указанные документы в порядке межведомственного взаимодействия.</w:t>
            </w:r>
          </w:p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рок направления межведомственных запросов составляет 3 дня со дня регистрации заявления и документов в журнале регистрации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тдел осуществляет проверку сведений, содержащихся в документах, представленных заявителем, а также полученных по межведомственным запросам, устанавливает факт полноты представления заявителем необходимых документов, указанных в пункте 16 регламента, устанавливает соответствие документов требованиям, установленным в пунктах 16, 17 регламента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Максимальный срок выполнения административной процедуры составляет 6 дней.</w:t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auto"/>
          </w:tcPr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рок направления межведомственных запросов составляет 3 дня со дня регистрации заявления и документов в журнале регистрации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 отдела культуры, спорта, молодежной политики и социальных программ Администрации Североуральского городского округа или специалист МФЦ 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он;</w:t>
            </w:r>
          </w:p>
          <w:p w:rsidR="00F4294A" w:rsidRPr="000654A0" w:rsidRDefault="00F4294A" w:rsidP="000654A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4"/>
                <w:szCs w:val="24"/>
                <w:lang w:eastAsia="zh-CN" w:bidi="hi-IN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информационным и справочно- правовым системам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05066C" w:rsidRPr="000654A0" w:rsidRDefault="0005066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56DE2" w:rsidRPr="000654A0" w:rsidTr="0049776D">
        <w:tc>
          <w:tcPr>
            <w:tcW w:w="15352" w:type="dxa"/>
            <w:gridSpan w:val="7"/>
            <w:shd w:val="clear" w:color="auto" w:fill="auto"/>
          </w:tcPr>
          <w:p w:rsidR="00856DE2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нятие решения о признании (об отказе в признании) молодо</w:t>
            </w:r>
            <w:r w:rsidR="002F430A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й семьи участницей мероприятия </w:t>
            </w:r>
          </w:p>
        </w:tc>
      </w:tr>
      <w:tr w:rsidR="00856DE2" w:rsidRPr="000654A0" w:rsidTr="00DA709E">
        <w:tc>
          <w:tcPr>
            <w:tcW w:w="675" w:type="dxa"/>
            <w:shd w:val="clear" w:color="auto" w:fill="auto"/>
          </w:tcPr>
          <w:p w:rsidR="00856DE2" w:rsidRPr="000654A0" w:rsidRDefault="00D24394" w:rsidP="0006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157A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нятие решения о признании (об отказе в признании) </w:t>
            </w:r>
          </w:p>
          <w:p w:rsidR="00B5157A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олодой семьи участницей мероприятия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снованием для начала административной процедуры является завершение процедуры рассмотрения документов.</w:t>
            </w:r>
          </w:p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 наличии оснований для отказа в признании молодой семьи участницей мероприятия специалист отдела, ответственный за рассмотрение документов, готовит уведомление об отказе в признании молодой семьи участницей мероприятия. </w:t>
            </w:r>
          </w:p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принятия решения о признании молодой семьи участницей мероприятия ответственный специалист подготавливает постановление Администрации о признании молодой семьи участницей мероприятия и представляет его на согласование и подписание в соответствии с установленным порядком</w:t>
            </w:r>
            <w:r w:rsidRPr="000654A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.</w:t>
            </w:r>
          </w:p>
          <w:p w:rsidR="00856DE2" w:rsidRPr="000654A0" w:rsidRDefault="00C21098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предоставления муниципальной услуги является принятие постановления Администрации о признании молодой семьи участницей мероприятия или подготовка уведомления об отказе в признании молодой семьи участницей мероприятия.</w:t>
            </w:r>
          </w:p>
        </w:tc>
        <w:tc>
          <w:tcPr>
            <w:tcW w:w="2334" w:type="dxa"/>
            <w:shd w:val="clear" w:color="auto" w:fill="auto"/>
          </w:tcPr>
          <w:p w:rsidR="00C21098" w:rsidRPr="000654A0" w:rsidRDefault="00C21098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шение о признании (об отказе в признании) молодой семьи участницей мероприятия принимается в 10-дневный срок с даты предоставления заявителем необходимых документов.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ециалист отдела</w:t>
            </w:r>
          </w:p>
          <w:p w:rsidR="00856DE2" w:rsidRPr="000654A0" w:rsidRDefault="00856DE2" w:rsidP="000654A0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,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856DE2" w:rsidRPr="000654A0" w:rsidRDefault="000654A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2</w:t>
            </w:r>
          </w:p>
        </w:tc>
      </w:tr>
      <w:tr w:rsidR="00856DE2" w:rsidRPr="000654A0" w:rsidTr="00E070C6">
        <w:trPr>
          <w:trHeight w:val="206"/>
        </w:trPr>
        <w:tc>
          <w:tcPr>
            <w:tcW w:w="15352" w:type="dxa"/>
            <w:gridSpan w:val="7"/>
            <w:shd w:val="clear" w:color="auto" w:fill="auto"/>
          </w:tcPr>
          <w:p w:rsidR="00856DE2" w:rsidRPr="000654A0" w:rsidRDefault="00045F0B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ыдача заявителю результата предоставления муниципальной услуги </w:t>
            </w:r>
          </w:p>
        </w:tc>
      </w:tr>
      <w:tr w:rsidR="00856DE2" w:rsidRPr="000654A0" w:rsidTr="00DA709E">
        <w:tc>
          <w:tcPr>
            <w:tcW w:w="675" w:type="dxa"/>
            <w:shd w:val="clear" w:color="auto" w:fill="auto"/>
          </w:tcPr>
          <w:p w:rsidR="00856DE2" w:rsidRPr="000654A0" w:rsidRDefault="00045F0B" w:rsidP="0006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45F0B" w:rsidRPr="000654A0" w:rsidRDefault="00045F0B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ыдача заявителю результата предоставления муниципальной услуги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снованием для начала выполнения административной процедуры является принятие решения о признании (об отказе в признании) молодой семьи участницей мероприятия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Принятое решение в течение 5 дней направляется заявителю по почте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 решение выдается заявителю или его доверенному лицу под расписку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выполнения административной процедуры является выдача результата предоставления муниципальной услуги.</w:t>
            </w:r>
          </w:p>
          <w:p w:rsidR="00856DE2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ведения о выполнении административной процедуры фиксируются в системе документооборота и делопроизводства отдела.</w:t>
            </w:r>
          </w:p>
        </w:tc>
        <w:tc>
          <w:tcPr>
            <w:tcW w:w="2334" w:type="dxa"/>
            <w:shd w:val="clear" w:color="auto" w:fill="auto"/>
          </w:tcPr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Принятое решение в течение 5 дней направляется заявителю по почте.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а отдела или МФЦ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,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856DE2" w:rsidRPr="000654A0" w:rsidRDefault="000654A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ложение 3,4 </w:t>
            </w: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38"/>
        <w:gridCol w:w="2030"/>
        <w:gridCol w:w="2157"/>
        <w:gridCol w:w="2181"/>
        <w:gridCol w:w="2030"/>
        <w:gridCol w:w="2139"/>
      </w:tblGrid>
      <w:tr w:rsidR="00D05598" w:rsidRPr="000654A0" w:rsidTr="0049776D"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формирования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и иных документов, необходимых для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едоставл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 досудебного (внесудебного) обжалования решений и действий (бездействий) органа в процессе получ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</w:tr>
      <w:tr w:rsidR="00D05598" w:rsidRPr="000654A0" w:rsidTr="0049776D"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05598" w:rsidRPr="000654A0" w:rsidTr="00EB7D05">
        <w:trPr>
          <w:trHeight w:val="555"/>
        </w:trPr>
        <w:tc>
          <w:tcPr>
            <w:tcW w:w="15352" w:type="dxa"/>
            <w:gridSpan w:val="7"/>
            <w:shd w:val="clear" w:color="auto" w:fill="auto"/>
          </w:tcPr>
          <w:p w:rsidR="00D05598" w:rsidRPr="000654A0" w:rsidRDefault="00B42927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1. Наименование</w:t>
            </w:r>
            <w:r w:rsidR="004526D3"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услуги </w:t>
            </w:r>
            <w:r w:rsidR="002F430A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F430A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2F430A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2F430A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56699E" w:rsidRPr="000654A0" w:rsidTr="0049776D">
        <w:tc>
          <w:tcPr>
            <w:tcW w:w="2193" w:type="dxa"/>
            <w:shd w:val="clear" w:color="auto" w:fill="auto"/>
          </w:tcPr>
          <w:p w:rsidR="004526D3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сю указанную информацию заявитель может получить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: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направив обращение на адрес электронный почты;</w:t>
            </w:r>
          </w:p>
          <w:p w:rsidR="004526D3" w:rsidRPr="000654A0" w:rsidRDefault="004526D3" w:rsidP="000654A0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официальном сайте Администрации Североуральского городского округа - http://www.adm-severouralsk.ru;</w:t>
            </w:r>
          </w:p>
          <w:p w:rsidR="00EB7D05" w:rsidRPr="000654A0" w:rsidRDefault="004526D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Портале государственных и муниципальных услуг (функций) Свердловской области www.66.gosuslugi.ru и на Едином портале государственных и муниципальных услуг (функций) www.gosuslugi.ru;</w:t>
            </w:r>
            <w:r w:rsidR="0032748A" w:rsidRPr="000654A0">
              <w:rPr>
                <w:rFonts w:ascii="PT Astra Serif" w:hAnsi="PT Astra Serif"/>
                <w:sz w:val="24"/>
                <w:szCs w:val="24"/>
              </w:rPr>
              <w:t xml:space="preserve"> официального сайта МФЦ,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93" w:type="dxa"/>
            <w:shd w:val="clear" w:color="auto" w:fill="auto"/>
          </w:tcPr>
          <w:p w:rsidR="0056699E" w:rsidRPr="000654A0" w:rsidRDefault="00EB7D0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ись на прием в Администрацию Североуральского городского округа не ведется.</w:t>
            </w:r>
          </w:p>
          <w:p w:rsidR="00EB7D05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ФЦ: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1.Официальный сайт: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fc</w:t>
            </w:r>
            <w:r w:rsidRPr="000654A0">
              <w:rPr>
                <w:rFonts w:ascii="PT Astra Serif" w:hAnsi="PT Astra Serif"/>
                <w:sz w:val="24"/>
                <w:szCs w:val="24"/>
              </w:rPr>
              <w:t>66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193" w:type="dxa"/>
            <w:shd w:val="clear" w:color="auto" w:fill="auto"/>
          </w:tcPr>
          <w:p w:rsidR="00AB47D1" w:rsidRPr="000654A0" w:rsidRDefault="00AB47D1" w:rsidP="000654A0">
            <w:pPr>
              <w:numPr>
                <w:ilvl w:val="0"/>
                <w:numId w:val="14"/>
              </w:numPr>
              <w:tabs>
                <w:tab w:val="left" w:pos="513"/>
              </w:tabs>
              <w:spacing w:after="0" w:line="240" w:lineRule="auto"/>
              <w:ind w:left="0" w:firstLine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личном приеме заявителя либо его уполномоченного представителя</w:t>
            </w:r>
          </w:p>
          <w:p w:rsidR="00AB47D1" w:rsidRPr="000654A0" w:rsidRDefault="00AB47D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) по почте;</w:t>
            </w:r>
          </w:p>
          <w:p w:rsidR="00AB47D1" w:rsidRPr="000654A0" w:rsidRDefault="00AB47D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) через МФЦ;</w:t>
            </w:r>
          </w:p>
          <w:p w:rsidR="00CA726B" w:rsidRPr="000654A0" w:rsidRDefault="00AB47D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) в электронном виде</w:t>
            </w:r>
          </w:p>
        </w:tc>
        <w:tc>
          <w:tcPr>
            <w:tcW w:w="2193" w:type="dxa"/>
            <w:shd w:val="clear" w:color="auto" w:fill="auto"/>
          </w:tcPr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193" w:type="dxa"/>
            <w:shd w:val="clear" w:color="auto" w:fill="auto"/>
          </w:tcPr>
          <w:p w:rsidR="00033483" w:rsidRPr="000654A0" w:rsidRDefault="00FE25E0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624B92" w:rsidRPr="000654A0" w:rsidRDefault="00624B9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Жалоба подается в </w:t>
            </w:r>
            <w:r w:rsidRPr="000654A0">
              <w:rPr>
                <w:rFonts w:ascii="PT Astra Serif" w:hAnsi="PT Astra Serif"/>
                <w:bCs/>
                <w:sz w:val="24"/>
                <w:szCs w:val="24"/>
              </w:rPr>
              <w:t>Администрацию Североуральского городского округа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заявителем либо его уполномоченным представителем в письменной форме, в том числе:</w:t>
            </w:r>
          </w:p>
          <w:p w:rsidR="00624B92" w:rsidRPr="000654A0" w:rsidRDefault="00624B92" w:rsidP="000654A0">
            <w:pPr>
              <w:numPr>
                <w:ilvl w:val="0"/>
                <w:numId w:val="14"/>
              </w:numPr>
              <w:tabs>
                <w:tab w:val="left" w:pos="513"/>
              </w:tabs>
              <w:spacing w:after="0" w:line="240" w:lineRule="auto"/>
              <w:ind w:left="0" w:firstLine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личном приеме заявителя либо его уполномоченного представителя</w:t>
            </w:r>
          </w:p>
          <w:p w:rsidR="00624B92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направлена по почте;</w:t>
            </w:r>
          </w:p>
          <w:p w:rsidR="00624B92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направлена через МФЦ;</w:t>
            </w:r>
          </w:p>
          <w:p w:rsidR="0032748A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4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в электронном виде: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через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официаль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 сайт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Администрации Североуральского городского округа, еди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портал государственных и муниципальных услуг либо региональ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портал государственных и муниципальных услуг.</w:t>
            </w:r>
          </w:p>
        </w:tc>
      </w:tr>
    </w:tbl>
    <w:p w:rsidR="00A2442B" w:rsidRPr="000654A0" w:rsidRDefault="00A2442B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2442B" w:rsidRPr="000654A0" w:rsidRDefault="00A2442B" w:rsidP="000654A0">
      <w:pPr>
        <w:tabs>
          <w:tab w:val="left" w:pos="390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2442B" w:rsidRPr="000654A0" w:rsidRDefault="00A2442B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13CE" w:rsidRPr="000654A0" w:rsidRDefault="007813CE" w:rsidP="000654A0">
      <w:pPr>
        <w:spacing w:after="0" w:line="240" w:lineRule="auto"/>
        <w:rPr>
          <w:rFonts w:ascii="PT Astra Serif" w:hAnsi="PT Astra Serif"/>
          <w:sz w:val="24"/>
          <w:szCs w:val="24"/>
        </w:rPr>
        <w:sectPr w:rsidR="007813CE" w:rsidRPr="000654A0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Приложение № 1</w:t>
      </w: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4248"/>
        <w:rPr>
          <w:rFonts w:ascii="PT Astra Serif" w:hAnsi="PT Astra Serif"/>
          <w:sz w:val="24"/>
          <w:szCs w:val="24"/>
        </w:rPr>
      </w:pP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3540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>ФОРМА</w:t>
      </w:r>
    </w:p>
    <w:p w:rsidR="0019353A" w:rsidRPr="000654A0" w:rsidRDefault="0019353A" w:rsidP="000654A0">
      <w:pPr>
        <w:spacing w:after="0" w:line="240" w:lineRule="auto"/>
        <w:ind w:firstLine="5040"/>
        <w:jc w:val="right"/>
        <w:rPr>
          <w:rFonts w:ascii="PT Astra Serif" w:hAnsi="PT Astra Serif"/>
          <w:sz w:val="24"/>
          <w:szCs w:val="24"/>
        </w:rPr>
      </w:pP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ЗАЯВЛЕНИЕ</w:t>
      </w:r>
    </w:p>
    <w:p w:rsidR="00DB7ACD" w:rsidRPr="000654A0" w:rsidRDefault="00DB7ACD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рошу включить в состав участников ведомственной целевой программы </w:t>
      </w:r>
      <w:r w:rsidRPr="000654A0">
        <w:rPr>
          <w:rFonts w:ascii="PT Astra Serif" w:hAnsi="PT Astra Serif" w:cs="Arial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</w:t>
      </w:r>
      <w:r w:rsidRPr="000654A0">
        <w:rPr>
          <w:rFonts w:ascii="PT Astra Serif" w:hAnsi="PT Astra Serif"/>
          <w:sz w:val="24"/>
          <w:szCs w:val="24"/>
        </w:rPr>
        <w:t xml:space="preserve"> молодую семью в составе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упруг 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аспорт: серия ___________ № _____________, выданный,_______________________________________,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 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упруга 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аспорт: серия __________ № ___________, выданный, 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дети: 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 (ый)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(ый) 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(ый)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С условиями участия в ведомственной целевой программе </w:t>
      </w:r>
      <w:r w:rsidRPr="000654A0">
        <w:rPr>
          <w:rFonts w:ascii="PT Astra Serif" w:hAnsi="PT Astra Serif" w:cs="Arial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</w:t>
      </w:r>
      <w:r w:rsidRPr="000654A0">
        <w:rPr>
          <w:rFonts w:ascii="PT Astra Serif" w:hAnsi="PT Astra Serif"/>
          <w:sz w:val="24"/>
          <w:szCs w:val="24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1) ____________________________________________________ ______________ 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 совершеннолетнего члена семьи)                          (подпись)                    (дата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2) ____________________________________________________ ______________ 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 совершеннолетнего члена семьи)                          (подпись)                    (дата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К заявлению прилагаются следующие документы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1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2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3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4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5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6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7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8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Заявление и прилагаемые к нему согласно перечню документы  приняты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«__» ____________ 20__ г.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  _____________________  ____________________________________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должность лица,                      (подпись, дата)                 (расшифровка подписи)</w:t>
      </w:r>
    </w:p>
    <w:p w:rsidR="00DB7ACD" w:rsidRPr="000654A0" w:rsidRDefault="00DB7ACD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                   принявшего заявление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2A00" w:rsidRPr="000654A0" w:rsidRDefault="007813CE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ab/>
      </w:r>
    </w:p>
    <w:p w:rsidR="007813CE" w:rsidRPr="000654A0" w:rsidRDefault="00792A00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br w:type="page"/>
      </w:r>
      <w:r w:rsidR="007813CE" w:rsidRPr="000654A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="00D060CF" w:rsidRPr="000654A0">
        <w:rPr>
          <w:rFonts w:ascii="PT Astra Serif" w:hAnsi="PT Astra Serif"/>
          <w:b/>
          <w:sz w:val="24"/>
          <w:szCs w:val="24"/>
        </w:rPr>
        <w:t>2</w:t>
      </w:r>
    </w:p>
    <w:p w:rsidR="007813CE" w:rsidRPr="000654A0" w:rsidRDefault="007813CE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  <w:gridCol w:w="36"/>
      </w:tblGrid>
      <w:tr w:rsidR="002D005B" w:rsidRPr="000654A0" w:rsidTr="00315FA4">
        <w:trPr>
          <w:gridAfter w:val="1"/>
          <w:wAfter w:w="36" w:type="dxa"/>
          <w:trHeight w:val="284"/>
        </w:trPr>
        <w:tc>
          <w:tcPr>
            <w:tcW w:w="9995" w:type="dxa"/>
            <w:shd w:val="clear" w:color="auto" w:fill="auto"/>
          </w:tcPr>
          <w:p w:rsidR="002D005B" w:rsidRPr="000654A0" w:rsidRDefault="007813CE" w:rsidP="000654A0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b/>
                <w:sz w:val="28"/>
                <w:szCs w:val="24"/>
              </w:rPr>
              <w:t xml:space="preserve"> ФОРМА</w:t>
            </w:r>
          </w:p>
        </w:tc>
      </w:tr>
      <w:tr w:rsidR="002D005B" w:rsidRPr="000654A0" w:rsidTr="00315FA4">
        <w:trPr>
          <w:gridAfter w:val="1"/>
          <w:wAfter w:w="36" w:type="dxa"/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Герб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Североуральского городского округа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АДМИНИСТРАЦИЯ СЕВЕРОУРАЛЬСКОГО ГОРОДСКОГО ОКРУГА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pBdr>
                <w:bottom w:val="single" w:sz="12" w:space="1" w:color="auto"/>
              </w:pBd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ПОСТАНОВЛЕНИЕ</w:t>
            </w:r>
          </w:p>
        </w:tc>
      </w:tr>
      <w:tr w:rsidR="002D005B" w:rsidRPr="000654A0" w:rsidTr="00315FA4">
        <w:trPr>
          <w:cantSplit/>
          <w:trHeight w:val="503"/>
        </w:trPr>
        <w:tc>
          <w:tcPr>
            <w:tcW w:w="10031" w:type="dxa"/>
            <w:gridSpan w:val="2"/>
            <w:shd w:val="clear" w:color="auto" w:fill="auto"/>
          </w:tcPr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_________</w:t>
            </w:r>
            <w:r w:rsidRPr="000654A0">
              <w:rPr>
                <w:rFonts w:ascii="PT Astra Serif" w:hAnsi="PT Astra Serif"/>
                <w:sz w:val="28"/>
                <w:szCs w:val="24"/>
                <w:u w:val="single"/>
              </w:rPr>
              <w:t>201</w:t>
            </w:r>
            <w:r w:rsidR="0082365E" w:rsidRPr="000654A0">
              <w:rPr>
                <w:rFonts w:ascii="PT Astra Serif" w:hAnsi="PT Astra Serif"/>
                <w:sz w:val="28"/>
                <w:szCs w:val="24"/>
                <w:u w:val="single"/>
              </w:rPr>
              <w:t>_</w:t>
            </w:r>
            <w:r w:rsidRPr="000654A0">
              <w:rPr>
                <w:rFonts w:ascii="PT Astra Serif" w:hAnsi="PT Astra Serif"/>
                <w:sz w:val="28"/>
                <w:szCs w:val="24"/>
              </w:rPr>
              <w:t xml:space="preserve">__                  </w:t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  <w:t xml:space="preserve">                                № __________</w:t>
            </w:r>
          </w:p>
          <w:p w:rsidR="002D005B" w:rsidRPr="000654A0" w:rsidRDefault="002D005B" w:rsidP="000654A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г. Североуральск</w:t>
            </w:r>
          </w:p>
        </w:tc>
      </w:tr>
    </w:tbl>
    <w:p w:rsidR="007328FD" w:rsidRPr="000654A0" w:rsidRDefault="007328FD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2F430A" w:rsidRPr="000654A0" w:rsidRDefault="00B92C19" w:rsidP="000654A0">
      <w:pPr>
        <w:keepNext/>
        <w:spacing w:after="0" w:line="240" w:lineRule="auto"/>
        <w:jc w:val="center"/>
        <w:outlineLvl w:val="0"/>
        <w:rPr>
          <w:rFonts w:ascii="PT Astra Serif" w:hAnsi="PT Astra Serif" w:cs="Arial"/>
          <w:b/>
          <w:color w:val="000000"/>
          <w:sz w:val="28"/>
          <w:szCs w:val="24"/>
        </w:rPr>
      </w:pPr>
      <w:r w:rsidRPr="000654A0">
        <w:rPr>
          <w:rFonts w:ascii="PT Astra Serif" w:hAnsi="PT Astra Serif"/>
          <w:b/>
          <w:sz w:val="28"/>
          <w:szCs w:val="24"/>
        </w:rPr>
        <w:t xml:space="preserve">О </w:t>
      </w:r>
      <w:r w:rsidR="002F430A" w:rsidRPr="000654A0">
        <w:rPr>
          <w:rFonts w:ascii="PT Astra Serif" w:hAnsi="PT Astra Serif"/>
          <w:b/>
          <w:sz w:val="28"/>
          <w:szCs w:val="24"/>
        </w:rPr>
        <w:t>п</w:t>
      </w:r>
      <w:r w:rsidR="002F430A" w:rsidRPr="000654A0">
        <w:rPr>
          <w:rFonts w:ascii="PT Astra Serif" w:hAnsi="PT Astra Serif"/>
          <w:b/>
          <w:color w:val="000000"/>
          <w:sz w:val="28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2F430A" w:rsidRPr="000654A0">
        <w:rPr>
          <w:rFonts w:ascii="PT Astra Serif" w:hAnsi="PT Astra Serif" w:cs="Arial"/>
          <w:b/>
          <w:color w:val="000000"/>
          <w:sz w:val="28"/>
          <w:szCs w:val="24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A86390" w:rsidRPr="000654A0" w:rsidRDefault="002F430A" w:rsidP="000654A0">
      <w:pPr>
        <w:keepNext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4"/>
        </w:rPr>
      </w:pPr>
      <w:r w:rsidRPr="000654A0">
        <w:rPr>
          <w:rFonts w:ascii="PT Astra Serif" w:hAnsi="PT Astra Serif" w:cs="Arial"/>
          <w:b/>
          <w:color w:val="000000"/>
          <w:sz w:val="28"/>
          <w:szCs w:val="24"/>
        </w:rPr>
        <w:t>на территории Североуральского городского округа</w:t>
      </w:r>
      <w:r w:rsidRPr="000654A0">
        <w:rPr>
          <w:rFonts w:ascii="PT Astra Serif" w:hAnsi="PT Astra Serif"/>
          <w:b/>
          <w:sz w:val="28"/>
          <w:szCs w:val="24"/>
        </w:rPr>
        <w:t>»</w:t>
      </w:r>
    </w:p>
    <w:p w:rsidR="002F430A" w:rsidRPr="000654A0" w:rsidRDefault="002F430A" w:rsidP="000654A0">
      <w:pPr>
        <w:keepNext/>
        <w:spacing w:after="0" w:line="240" w:lineRule="auto"/>
        <w:jc w:val="center"/>
        <w:outlineLvl w:val="0"/>
        <w:rPr>
          <w:rFonts w:ascii="PT Astra Serif" w:hAnsi="PT Astra Serif"/>
          <w:sz w:val="28"/>
          <w:szCs w:val="24"/>
        </w:rPr>
      </w:pPr>
    </w:p>
    <w:p w:rsidR="00E01750" w:rsidRPr="000654A0" w:rsidRDefault="00E01750" w:rsidP="00065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Руководствуясь статьёй 51 Жилищного кодекса Российской Федерации, </w:t>
      </w:r>
      <w:r w:rsidR="00402D07" w:rsidRPr="000654A0">
        <w:rPr>
          <w:rFonts w:ascii="PT Astra Serif" w:hAnsi="PT Astra Serif"/>
          <w:sz w:val="28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654A0">
        <w:rPr>
          <w:rFonts w:ascii="PT Astra Serif" w:hAnsi="PT Astra Serif"/>
          <w:sz w:val="28"/>
          <w:szCs w:val="24"/>
        </w:rPr>
        <w:t>, подпрограммой «</w:t>
      </w:r>
      <w:r w:rsidR="00402D07" w:rsidRPr="000654A0">
        <w:rPr>
          <w:rFonts w:ascii="PT Astra Serif" w:hAnsi="PT Astra Serif"/>
          <w:sz w:val="28"/>
          <w:szCs w:val="24"/>
        </w:rPr>
        <w:t>Обеспечение жильем молодых семе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утвержденной постановлением Правительства Свердловской области от 29.12.2017 № 1047-ПП</w:t>
      </w:r>
      <w:r w:rsidRPr="000654A0">
        <w:rPr>
          <w:rFonts w:ascii="PT Astra Serif" w:hAnsi="PT Astra Serif"/>
          <w:sz w:val="28"/>
          <w:szCs w:val="24"/>
        </w:rPr>
        <w:t>, п</w:t>
      </w:r>
      <w:r w:rsidRPr="000654A0">
        <w:rPr>
          <w:rFonts w:ascii="PT Astra Serif" w:hAnsi="PT Astra Serif"/>
          <w:bCs/>
          <w:sz w:val="28"/>
          <w:szCs w:val="24"/>
        </w:rPr>
        <w:t>одпрограммой «</w:t>
      </w:r>
      <w:r w:rsidRPr="000654A0">
        <w:rPr>
          <w:rFonts w:ascii="PT Astra Serif" w:hAnsi="PT Astra Serif"/>
          <w:sz w:val="28"/>
          <w:szCs w:val="24"/>
        </w:rPr>
        <w:t>Обеспечение жильем молодых семей</w:t>
      </w:r>
      <w:r w:rsidRPr="000654A0">
        <w:rPr>
          <w:rFonts w:ascii="PT Astra Serif" w:hAnsi="PT Astra Serif"/>
          <w:bCs/>
          <w:sz w:val="28"/>
          <w:szCs w:val="24"/>
        </w:rPr>
        <w:t xml:space="preserve">», утвержденной постановлением Администрации Североуральского городского округа от </w:t>
      </w:r>
      <w:r w:rsidR="002F430A" w:rsidRPr="000654A0">
        <w:rPr>
          <w:rFonts w:ascii="PT Astra Serif" w:hAnsi="PT Astra Serif"/>
          <w:bCs/>
          <w:sz w:val="28"/>
          <w:szCs w:val="24"/>
        </w:rPr>
        <w:t>23.03.2018</w:t>
      </w:r>
      <w:r w:rsidRPr="000654A0">
        <w:rPr>
          <w:rFonts w:ascii="PT Astra Serif" w:hAnsi="PT Astra Serif"/>
          <w:bCs/>
          <w:sz w:val="28"/>
          <w:szCs w:val="24"/>
        </w:rPr>
        <w:t xml:space="preserve"> № </w:t>
      </w:r>
      <w:r w:rsidR="002F430A" w:rsidRPr="000654A0">
        <w:rPr>
          <w:rFonts w:ascii="PT Astra Serif" w:hAnsi="PT Astra Serif"/>
          <w:bCs/>
          <w:sz w:val="28"/>
          <w:szCs w:val="24"/>
        </w:rPr>
        <w:t>306</w:t>
      </w:r>
      <w:r w:rsidRPr="000654A0">
        <w:rPr>
          <w:rFonts w:ascii="PT Astra Serif" w:hAnsi="PT Astra Serif"/>
          <w:bCs/>
          <w:sz w:val="28"/>
          <w:szCs w:val="24"/>
        </w:rPr>
        <w:t xml:space="preserve"> «Об утверждении муниципальной программы Североуральского городского округа «</w:t>
      </w:r>
      <w:r w:rsidR="002F430A" w:rsidRPr="000654A0">
        <w:rPr>
          <w:rFonts w:ascii="PT Astra Serif" w:hAnsi="PT Astra Serif"/>
          <w:bCs/>
          <w:sz w:val="28"/>
          <w:szCs w:val="24"/>
        </w:rPr>
        <w:t>Реализация молодежной политики и патриотического воспитания граждан Североуральского городского округа до 2024 года</w:t>
      </w:r>
      <w:r w:rsidRPr="000654A0">
        <w:rPr>
          <w:rFonts w:ascii="PT Astra Serif" w:hAnsi="PT Astra Serif"/>
          <w:bCs/>
          <w:sz w:val="28"/>
          <w:szCs w:val="24"/>
        </w:rPr>
        <w:t>»</w:t>
      </w:r>
      <w:r w:rsidRPr="000654A0">
        <w:rPr>
          <w:rFonts w:ascii="PT Astra Serif" w:hAnsi="PT Astra Serif"/>
          <w:b/>
          <w:sz w:val="28"/>
          <w:szCs w:val="24"/>
        </w:rPr>
        <w:t>,</w:t>
      </w:r>
      <w:r w:rsidRPr="000654A0">
        <w:rPr>
          <w:rFonts w:ascii="PT Astra Serif" w:hAnsi="PT Astra Serif"/>
          <w:sz w:val="28"/>
          <w:szCs w:val="24"/>
        </w:rPr>
        <w:t xml:space="preserve"> рассмотрев заявление от ____ Ивановой Анастасии Михайловны из числа молодых семей, проживающих на территории Североуральского городского округа и прилагаемые документы, Администрация Североуральского городского округа</w:t>
      </w:r>
    </w:p>
    <w:p w:rsidR="00E01750" w:rsidRPr="000654A0" w:rsidRDefault="00E01750" w:rsidP="000654A0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  <w:r w:rsidRPr="000654A0">
        <w:rPr>
          <w:rFonts w:ascii="PT Astra Serif" w:hAnsi="PT Astra Serif"/>
          <w:b/>
          <w:sz w:val="28"/>
          <w:szCs w:val="24"/>
        </w:rPr>
        <w:t>ПОСТАНОВЛЯЕТ: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1. Признать молодую семью в составе: </w:t>
      </w:r>
      <w:r w:rsidR="00A86390" w:rsidRPr="000654A0">
        <w:rPr>
          <w:rFonts w:ascii="PT Astra Serif" w:hAnsi="PT Astra Serif"/>
          <w:sz w:val="28"/>
          <w:szCs w:val="24"/>
        </w:rPr>
        <w:t>Иванова Анастасия Михайловна</w:t>
      </w:r>
      <w:r w:rsidRPr="000654A0">
        <w:rPr>
          <w:rFonts w:ascii="PT Astra Serif" w:hAnsi="PT Astra Serif"/>
          <w:sz w:val="28"/>
          <w:szCs w:val="24"/>
        </w:rPr>
        <w:t>, 05.</w:t>
      </w:r>
      <w:r w:rsidR="00A86390" w:rsidRPr="000654A0">
        <w:rPr>
          <w:rFonts w:ascii="PT Astra Serif" w:hAnsi="PT Astra Serif"/>
          <w:sz w:val="28"/>
          <w:szCs w:val="24"/>
        </w:rPr>
        <w:t>1</w:t>
      </w:r>
      <w:r w:rsidRPr="000654A0">
        <w:rPr>
          <w:rFonts w:ascii="PT Astra Serif" w:hAnsi="PT Astra Serif"/>
          <w:sz w:val="28"/>
          <w:szCs w:val="24"/>
        </w:rPr>
        <w:t>2.19</w:t>
      </w:r>
      <w:r w:rsidR="00DD1C8B" w:rsidRPr="000654A0">
        <w:rPr>
          <w:rFonts w:ascii="PT Astra Serif" w:hAnsi="PT Astra Serif"/>
          <w:sz w:val="28"/>
          <w:szCs w:val="24"/>
        </w:rPr>
        <w:t>8</w:t>
      </w:r>
      <w:r w:rsidR="00A86390" w:rsidRPr="000654A0">
        <w:rPr>
          <w:rFonts w:ascii="PT Astra Serif" w:hAnsi="PT Astra Serif"/>
          <w:sz w:val="28"/>
          <w:szCs w:val="24"/>
        </w:rPr>
        <w:t>5</w:t>
      </w:r>
      <w:r w:rsidRPr="000654A0">
        <w:rPr>
          <w:rFonts w:ascii="PT Astra Serif" w:hAnsi="PT Astra Serif"/>
          <w:sz w:val="28"/>
          <w:szCs w:val="24"/>
        </w:rPr>
        <w:t xml:space="preserve">г.р. - </w:t>
      </w:r>
      <w:r w:rsidR="00A86390" w:rsidRPr="000654A0">
        <w:rPr>
          <w:rFonts w:ascii="PT Astra Serif" w:hAnsi="PT Astra Serif"/>
          <w:sz w:val="28"/>
          <w:szCs w:val="24"/>
        </w:rPr>
        <w:t>жена</w:t>
      </w:r>
      <w:r w:rsidRPr="000654A0">
        <w:rPr>
          <w:rFonts w:ascii="PT Astra Serif" w:hAnsi="PT Astra Serif"/>
          <w:sz w:val="28"/>
          <w:szCs w:val="24"/>
        </w:rPr>
        <w:t xml:space="preserve">, </w:t>
      </w:r>
      <w:r w:rsidR="00A86390" w:rsidRPr="000654A0">
        <w:rPr>
          <w:rFonts w:ascii="PT Astra Serif" w:hAnsi="PT Astra Serif"/>
          <w:sz w:val="28"/>
          <w:szCs w:val="24"/>
        </w:rPr>
        <w:t>Иванов Петр Петрович</w:t>
      </w:r>
      <w:r w:rsidRPr="000654A0">
        <w:rPr>
          <w:rFonts w:ascii="PT Astra Serif" w:hAnsi="PT Astra Serif"/>
          <w:sz w:val="28"/>
          <w:szCs w:val="24"/>
        </w:rPr>
        <w:t>, 02.</w:t>
      </w:r>
      <w:r w:rsidR="00A86390" w:rsidRPr="000654A0">
        <w:rPr>
          <w:rFonts w:ascii="PT Astra Serif" w:hAnsi="PT Astra Serif"/>
          <w:sz w:val="28"/>
          <w:szCs w:val="24"/>
        </w:rPr>
        <w:t>11</w:t>
      </w:r>
      <w:r w:rsidRPr="000654A0">
        <w:rPr>
          <w:rFonts w:ascii="PT Astra Serif" w:hAnsi="PT Astra Serif"/>
          <w:sz w:val="28"/>
          <w:szCs w:val="24"/>
        </w:rPr>
        <w:t>.19</w:t>
      </w:r>
      <w:r w:rsidR="00DD1C8B" w:rsidRPr="000654A0">
        <w:rPr>
          <w:rFonts w:ascii="PT Astra Serif" w:hAnsi="PT Astra Serif"/>
          <w:sz w:val="28"/>
          <w:szCs w:val="24"/>
        </w:rPr>
        <w:t>8</w:t>
      </w:r>
      <w:r w:rsidR="00A86390" w:rsidRPr="000654A0">
        <w:rPr>
          <w:rFonts w:ascii="PT Astra Serif" w:hAnsi="PT Astra Serif"/>
          <w:sz w:val="28"/>
          <w:szCs w:val="24"/>
        </w:rPr>
        <w:t>5</w:t>
      </w:r>
      <w:r w:rsidRPr="000654A0">
        <w:rPr>
          <w:rFonts w:ascii="PT Astra Serif" w:hAnsi="PT Astra Serif"/>
          <w:sz w:val="28"/>
          <w:szCs w:val="24"/>
        </w:rPr>
        <w:t xml:space="preserve"> г.р.– </w:t>
      </w:r>
      <w:r w:rsidR="00A86390" w:rsidRPr="000654A0">
        <w:rPr>
          <w:rFonts w:ascii="PT Astra Serif" w:hAnsi="PT Astra Serif"/>
          <w:sz w:val="28"/>
          <w:szCs w:val="24"/>
        </w:rPr>
        <w:t>муж</w:t>
      </w:r>
      <w:r w:rsidRPr="000654A0">
        <w:rPr>
          <w:rFonts w:ascii="PT Astra Serif" w:hAnsi="PT Astra Serif"/>
          <w:sz w:val="28"/>
          <w:szCs w:val="24"/>
        </w:rPr>
        <w:t xml:space="preserve">, </w:t>
      </w:r>
      <w:r w:rsidR="002F430A" w:rsidRPr="000654A0">
        <w:rPr>
          <w:rFonts w:ascii="PT Astra Serif" w:hAnsi="PT Astra Serif"/>
          <w:color w:val="000000"/>
          <w:sz w:val="28"/>
          <w:szCs w:val="24"/>
        </w:rPr>
        <w:t xml:space="preserve">участницей мероприятия по обеспечению жильем молодых семей ведомственной целевой программы </w:t>
      </w:r>
      <w:r w:rsidR="002F430A" w:rsidRPr="000654A0">
        <w:rPr>
          <w:rFonts w:ascii="PT Astra Serif" w:hAnsi="PT Astra Serif" w:cs="Arial"/>
          <w:color w:val="000000"/>
          <w:sz w:val="28"/>
          <w:szCs w:val="24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2F430A" w:rsidRPr="000654A0">
        <w:rPr>
          <w:rFonts w:ascii="PT Astra Serif" w:hAnsi="PT Astra Serif"/>
          <w:sz w:val="28"/>
          <w:szCs w:val="24"/>
        </w:rPr>
        <w:t>»</w:t>
      </w:r>
      <w:r w:rsidRPr="000654A0">
        <w:rPr>
          <w:rFonts w:ascii="PT Astra Serif" w:hAnsi="PT Astra Serif"/>
          <w:sz w:val="28"/>
          <w:szCs w:val="24"/>
        </w:rPr>
        <w:t>.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2. </w:t>
      </w:r>
      <w:r w:rsidR="00D060CF" w:rsidRPr="000654A0">
        <w:rPr>
          <w:rFonts w:ascii="PT Astra Serif" w:hAnsi="PT Astra Serif"/>
          <w:sz w:val="28"/>
          <w:szCs w:val="24"/>
        </w:rPr>
        <w:t>Включить молодую семью в составе, указанном в пункте 1 настоящего постановления, в список молодых семей-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3. Контроль за исполнением настоящего постановления возложить на Заместителя Главы Администрации Североуральского городского округа по социальным вопросам </w:t>
      </w:r>
      <w:r w:rsidR="00A86390" w:rsidRPr="000654A0">
        <w:rPr>
          <w:rFonts w:ascii="PT Astra Serif" w:hAnsi="PT Astra Serif"/>
          <w:sz w:val="28"/>
          <w:szCs w:val="24"/>
        </w:rPr>
        <w:t>ФИО</w:t>
      </w:r>
      <w:r w:rsidRPr="000654A0">
        <w:rPr>
          <w:rFonts w:ascii="PT Astra Serif" w:hAnsi="PT Astra Serif"/>
          <w:sz w:val="28"/>
          <w:szCs w:val="24"/>
        </w:rPr>
        <w:t xml:space="preserve">. </w:t>
      </w:r>
    </w:p>
    <w:p w:rsidR="00A86390" w:rsidRPr="000654A0" w:rsidRDefault="00A8639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E01750" w:rsidRPr="000654A0" w:rsidRDefault="00E01750" w:rsidP="000654A0">
      <w:pPr>
        <w:spacing w:after="0" w:line="240" w:lineRule="auto"/>
        <w:rPr>
          <w:rFonts w:ascii="PT Astra Serif" w:eastAsia="Calibri" w:hAnsi="PT Astra Serif"/>
          <w:sz w:val="28"/>
          <w:szCs w:val="24"/>
          <w:lang w:eastAsia="en-US"/>
        </w:rPr>
      </w:pPr>
      <w:r w:rsidRPr="000654A0">
        <w:rPr>
          <w:rFonts w:ascii="PT Astra Serif" w:eastAsia="Calibri" w:hAnsi="PT Astra Serif"/>
          <w:sz w:val="28"/>
          <w:szCs w:val="24"/>
          <w:lang w:eastAsia="en-US"/>
        </w:rPr>
        <w:t>Глав</w:t>
      </w:r>
      <w:r w:rsidR="00D060CF" w:rsidRPr="000654A0">
        <w:rPr>
          <w:rFonts w:ascii="PT Astra Serif" w:eastAsia="Calibri" w:hAnsi="PT Astra Serif"/>
          <w:sz w:val="28"/>
          <w:szCs w:val="24"/>
          <w:lang w:eastAsia="en-US"/>
        </w:rPr>
        <w:t>а</w:t>
      </w:r>
      <w:r w:rsidRPr="000654A0">
        <w:rPr>
          <w:rFonts w:ascii="PT Astra Serif" w:eastAsia="Calibri" w:hAnsi="PT Astra Serif"/>
          <w:sz w:val="28"/>
          <w:szCs w:val="24"/>
          <w:lang w:eastAsia="en-US"/>
        </w:rPr>
        <w:t xml:space="preserve"> </w:t>
      </w:r>
    </w:p>
    <w:p w:rsidR="007328FD" w:rsidRDefault="00E0175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eastAsia="Calibri" w:hAnsi="PT Astra Serif"/>
          <w:sz w:val="28"/>
          <w:szCs w:val="24"/>
          <w:lang w:eastAsia="en-US"/>
        </w:rPr>
        <w:t>Североуральского городского округа</w:t>
      </w:r>
      <w:r w:rsidR="00A86390" w:rsidRPr="000654A0">
        <w:rPr>
          <w:rFonts w:ascii="PT Astra Serif" w:eastAsia="Calibri" w:hAnsi="PT Astra Serif"/>
          <w:sz w:val="28"/>
          <w:szCs w:val="24"/>
          <w:lang w:eastAsia="en-US"/>
        </w:rPr>
        <w:t xml:space="preserve">                                                   </w:t>
      </w:r>
      <w:r w:rsidR="00A86390" w:rsidRPr="000654A0">
        <w:rPr>
          <w:rFonts w:ascii="PT Astra Serif" w:hAnsi="PT Astra Serif"/>
          <w:sz w:val="28"/>
          <w:szCs w:val="24"/>
        </w:rPr>
        <w:t>И.О. Фамилия</w:t>
      </w: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Pr="000654A0" w:rsidRDefault="000654A0" w:rsidP="000654A0">
      <w:pPr>
        <w:spacing w:after="0" w:line="240" w:lineRule="auto"/>
        <w:rPr>
          <w:rFonts w:ascii="PT Astra Serif" w:hAnsi="PT Astra Serif"/>
          <w:b/>
          <w:sz w:val="28"/>
          <w:szCs w:val="24"/>
          <w:highlight w:val="yellow"/>
        </w:rPr>
      </w:pPr>
    </w:p>
    <w:p w:rsidR="00D95217" w:rsidRPr="000654A0" w:rsidRDefault="00D060CF" w:rsidP="000654A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="007328FD" w:rsidRPr="000654A0">
        <w:rPr>
          <w:rFonts w:ascii="PT Astra Serif" w:hAnsi="PT Astra Serif"/>
          <w:b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ab/>
      </w:r>
      <w:r w:rsidR="00D95217" w:rsidRPr="000654A0">
        <w:rPr>
          <w:rFonts w:ascii="PT Astra Serif" w:hAnsi="PT Astra Serif"/>
          <w:sz w:val="24"/>
          <w:szCs w:val="24"/>
        </w:rPr>
        <w:tab/>
      </w:r>
      <w:r w:rsidR="00D95217" w:rsidRPr="000654A0">
        <w:rPr>
          <w:rFonts w:ascii="PT Astra Serif" w:hAnsi="PT Astra Serif"/>
          <w:sz w:val="24"/>
          <w:szCs w:val="24"/>
        </w:rPr>
        <w:tab/>
      </w:r>
      <w:r w:rsidR="00D95217" w:rsidRPr="000654A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Pr="000654A0">
        <w:rPr>
          <w:rFonts w:ascii="PT Astra Serif" w:hAnsi="PT Astra Serif"/>
          <w:b/>
          <w:sz w:val="24"/>
          <w:szCs w:val="24"/>
        </w:rPr>
        <w:t>3</w:t>
      </w:r>
    </w:p>
    <w:p w:rsidR="00D95217" w:rsidRPr="000654A0" w:rsidRDefault="00D95217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50685F" w:rsidRPr="000654A0" w:rsidRDefault="00D95217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ab/>
      </w:r>
      <w:r w:rsidR="00D060CF" w:rsidRPr="000654A0">
        <w:rPr>
          <w:rFonts w:ascii="PT Astra Serif" w:hAnsi="PT Astra Serif"/>
          <w:b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ab/>
      </w:r>
      <w:r w:rsidR="009B387C" w:rsidRPr="000654A0">
        <w:rPr>
          <w:rFonts w:ascii="PT Astra Serif" w:hAnsi="PT Astra Serif"/>
          <w:b/>
          <w:sz w:val="24"/>
          <w:szCs w:val="24"/>
        </w:rPr>
        <w:t>ФОРМА</w:t>
      </w:r>
    </w:p>
    <w:tbl>
      <w:tblPr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997"/>
        <w:gridCol w:w="4997"/>
      </w:tblGrid>
      <w:tr w:rsidR="00291704" w:rsidRPr="000654A0" w:rsidTr="00291704">
        <w:trPr>
          <w:trHeight w:val="645"/>
        </w:trPr>
        <w:tc>
          <w:tcPr>
            <w:tcW w:w="4997" w:type="dxa"/>
            <w:shd w:val="clear" w:color="auto" w:fill="auto"/>
          </w:tcPr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 xml:space="preserve">Отдел культуры, </w:t>
            </w:r>
          </w:p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 xml:space="preserve">спорта, молодежной политики </w:t>
            </w:r>
          </w:p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>и социальных программ Администрации Североуральского городского округа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Чайковского 15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Североуральск Свердловской области, 624480</w:t>
            </w:r>
          </w:p>
          <w:p w:rsidR="00BC55AE" w:rsidRPr="000654A0" w:rsidRDefault="00BC55AE" w:rsidP="000654A0">
            <w:pPr>
              <w:spacing w:after="0" w:line="240" w:lineRule="auto"/>
              <w:ind w:left="-142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./факс:(34380) 2-24-01</w:t>
            </w:r>
          </w:p>
          <w:p w:rsidR="0016003B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0654A0">
              <w:rPr>
                <w:rFonts w:ascii="PT Astra Serif" w:hAnsi="PT Astra Serif"/>
                <w:sz w:val="24"/>
                <w:szCs w:val="24"/>
              </w:rPr>
              <w:t>: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uralsk</w:t>
            </w:r>
            <w:r w:rsidRPr="000654A0">
              <w:rPr>
                <w:rFonts w:ascii="PT Astra Serif" w:hAnsi="PT Astra Serif"/>
                <w:sz w:val="24"/>
                <w:szCs w:val="24"/>
              </w:rPr>
              <w:t>_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adm</w:t>
            </w: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org</w:t>
            </w:r>
            <w:r w:rsidRPr="000654A0">
              <w:rPr>
                <w:rFonts w:ascii="PT Astra Serif" w:hAnsi="PT Astra Serif"/>
                <w:sz w:val="24"/>
                <w:szCs w:val="24"/>
              </w:rPr>
              <w:t>@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_______________№ ________________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7" w:type="dxa"/>
            <w:shd w:val="clear" w:color="auto" w:fill="auto"/>
          </w:tcPr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вановой А.М. и Иванову П.П.</w:t>
            </w: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Ленина 18-179</w:t>
            </w: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624480</w:t>
            </w:r>
          </w:p>
        </w:tc>
      </w:tr>
    </w:tbl>
    <w:p w:rsidR="00BC55AE" w:rsidRPr="000654A0" w:rsidRDefault="00BC55AE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C55AE" w:rsidRPr="000654A0" w:rsidRDefault="00BC55AE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УВЕДОМЛЕНИЕ</w:t>
      </w:r>
    </w:p>
    <w:p w:rsidR="009B387C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Уважаемые</w:t>
      </w:r>
      <w:r w:rsidR="00BC55AE" w:rsidRPr="000654A0">
        <w:rPr>
          <w:rFonts w:ascii="PT Astra Serif" w:hAnsi="PT Astra Serif"/>
          <w:sz w:val="24"/>
          <w:szCs w:val="24"/>
        </w:rPr>
        <w:t xml:space="preserve"> </w:t>
      </w:r>
      <w:r w:rsidR="00C72D4A" w:rsidRPr="000654A0">
        <w:rPr>
          <w:rFonts w:ascii="PT Astra Serif" w:hAnsi="PT Astra Serif"/>
          <w:sz w:val="24"/>
          <w:szCs w:val="24"/>
        </w:rPr>
        <w:t>Анастасия Михайловна и Петр Петрович</w:t>
      </w:r>
      <w:r w:rsidRPr="000654A0">
        <w:rPr>
          <w:rFonts w:ascii="PT Astra Serif" w:hAnsi="PT Astra Serif"/>
          <w:sz w:val="24"/>
          <w:szCs w:val="24"/>
        </w:rPr>
        <w:t>!</w:t>
      </w:r>
    </w:p>
    <w:p w:rsidR="009B387C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Ваши заявления</w:t>
      </w:r>
      <w:r w:rsidRPr="003C6BBE">
        <w:rPr>
          <w:rFonts w:ascii="PT Astra Serif" w:hAnsi="PT Astra Serif"/>
          <w:bCs/>
          <w:iCs/>
        </w:rPr>
        <w:t xml:space="preserve"> </w:t>
      </w:r>
      <w:r>
        <w:rPr>
          <w:rFonts w:ascii="PT Astra Serif" w:hAnsi="PT Astra Serif"/>
          <w:bCs/>
          <w:iCs/>
        </w:rPr>
        <w:t>о</w:t>
      </w:r>
      <w:r w:rsidRPr="008F7940">
        <w:rPr>
          <w:rFonts w:ascii="PT Astra Serif" w:hAnsi="PT Astra Serif"/>
          <w:bCs/>
          <w:iCs/>
        </w:rPr>
        <w:t xml:space="preserve"> признании молодой семьи нуждающейся в улучшении жилищных условий, о принятии на учёт молодой семьи в качестве нуждающейся в улучшении жилищных условий и включении молодой семьи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PT Astra Serif" w:hAnsi="PT Astra Serif"/>
          <w:bCs/>
          <w:iCs/>
        </w:rPr>
        <w:t xml:space="preserve"> рассмотрены</w:t>
      </w:r>
      <w:r w:rsidRPr="003C6BBE">
        <w:rPr>
          <w:rFonts w:ascii="PT Astra Serif" w:hAnsi="PT Astra Serif"/>
          <w:bCs/>
          <w:iCs/>
        </w:rPr>
        <w:t xml:space="preserve">. Постановлением Администрации Североуральского городского округа от </w:t>
      </w:r>
      <w:r>
        <w:rPr>
          <w:rFonts w:ascii="PT Astra Serif" w:hAnsi="PT Astra Serif"/>
          <w:bCs/>
          <w:iCs/>
        </w:rPr>
        <w:t>03.07.2019 №687</w:t>
      </w:r>
      <w:r w:rsidRPr="003C6BBE">
        <w:rPr>
          <w:rFonts w:ascii="PT Astra Serif" w:hAnsi="PT Astra Serif"/>
          <w:bCs/>
          <w:iCs/>
        </w:rPr>
        <w:t xml:space="preserve"> Ваша семья </w:t>
      </w:r>
      <w:r>
        <w:rPr>
          <w:rFonts w:ascii="PT Astra Serif" w:hAnsi="PT Astra Serif"/>
          <w:bCs/>
          <w:iCs/>
        </w:rPr>
        <w:t>признана</w:t>
      </w:r>
      <w:r w:rsidRPr="00D41CF7">
        <w:rPr>
          <w:rFonts w:ascii="PT Astra Serif" w:hAnsi="PT Astra Serif"/>
          <w:bCs/>
          <w:iCs/>
        </w:rPr>
        <w:t xml:space="preserve"> нуждающейся</w:t>
      </w:r>
      <w:r>
        <w:rPr>
          <w:rFonts w:ascii="PT Astra Serif" w:hAnsi="PT Astra Serif"/>
          <w:bCs/>
          <w:iCs/>
        </w:rPr>
        <w:t xml:space="preserve"> в улучшении жилищных условий, принята</w:t>
      </w:r>
      <w:r w:rsidRPr="00D41CF7">
        <w:rPr>
          <w:rFonts w:ascii="PT Astra Serif" w:hAnsi="PT Astra Serif"/>
          <w:bCs/>
          <w:iCs/>
        </w:rPr>
        <w:t xml:space="preserve"> на учёт в качестве нуждающейся в улучш</w:t>
      </w:r>
      <w:r>
        <w:rPr>
          <w:rFonts w:ascii="PT Astra Serif" w:hAnsi="PT Astra Serif"/>
          <w:bCs/>
          <w:iCs/>
        </w:rPr>
        <w:t>ении жилищных условий и включена</w:t>
      </w:r>
      <w:r w:rsidRPr="00D41CF7">
        <w:rPr>
          <w:rFonts w:ascii="PT Astra Serif" w:hAnsi="PT Astra Serif"/>
          <w:bCs/>
          <w:iCs/>
        </w:rPr>
        <w:t xml:space="preserve">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3C6BBE">
        <w:rPr>
          <w:rFonts w:ascii="PT Astra Serif" w:hAnsi="PT Astra Serif"/>
          <w:bCs/>
          <w:iCs/>
        </w:rPr>
        <w:t>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3C6BBE">
        <w:rPr>
          <w:rFonts w:ascii="PT Astra Serif" w:hAnsi="PT Astra Serif"/>
          <w:bCs/>
          <w:iCs/>
        </w:rPr>
        <w:t xml:space="preserve">    Постановление Администрации Североуральского городского округа от </w:t>
      </w:r>
      <w:r>
        <w:rPr>
          <w:rFonts w:ascii="PT Astra Serif" w:hAnsi="PT Astra Serif"/>
          <w:bCs/>
          <w:iCs/>
        </w:rPr>
        <w:t>03.07</w:t>
      </w:r>
      <w:r w:rsidRPr="003C6BBE">
        <w:rPr>
          <w:rFonts w:ascii="PT Astra Serif" w:hAnsi="PT Astra Serif"/>
          <w:bCs/>
          <w:iCs/>
        </w:rPr>
        <w:t>.2019 №</w:t>
      </w:r>
      <w:r>
        <w:rPr>
          <w:rFonts w:ascii="PT Astra Serif" w:hAnsi="PT Astra Serif"/>
          <w:bCs/>
          <w:iCs/>
        </w:rPr>
        <w:t>687</w:t>
      </w:r>
      <w:r w:rsidRPr="003C6BBE">
        <w:rPr>
          <w:rFonts w:ascii="PT Astra Serif" w:hAnsi="PT Astra Serif"/>
          <w:bCs/>
          <w:iCs/>
        </w:rPr>
        <w:t xml:space="preserve"> «</w:t>
      </w:r>
      <w:r w:rsidRPr="00D41CF7">
        <w:rPr>
          <w:rFonts w:ascii="PT Astra Serif" w:hAnsi="PT Astra Serif"/>
          <w:bCs/>
          <w:iCs/>
        </w:rPr>
        <w:t>О признании молодой семьи нуждающейся в улучшении жилищных условий, о принятии на учёт молодой семьи в качестве нуждающейся в улучшении жилищных условий и включении молодой семьи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</w:t>
      </w:r>
      <w:r>
        <w:rPr>
          <w:rFonts w:ascii="PT Astra Serif" w:hAnsi="PT Astra Serif"/>
          <w:bCs/>
          <w:iCs/>
        </w:rPr>
        <w:t xml:space="preserve">ильем и коммунальными услугами </w:t>
      </w:r>
      <w:r w:rsidRPr="00D41CF7">
        <w:rPr>
          <w:rFonts w:ascii="PT Astra Serif" w:hAnsi="PT Astra Serif"/>
          <w:bCs/>
          <w:iCs/>
        </w:rPr>
        <w:t>граждан Российской Федерации»</w:t>
      </w:r>
      <w:r w:rsidRPr="003C6BBE">
        <w:rPr>
          <w:rFonts w:ascii="PT Astra Serif" w:hAnsi="PT Astra Serif"/>
          <w:bCs/>
          <w:iCs/>
        </w:rPr>
        <w:t xml:space="preserve"> прилагается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u w:val="single"/>
        </w:rPr>
      </w:pPr>
      <w:r w:rsidRPr="003C6BBE">
        <w:rPr>
          <w:rFonts w:ascii="PT Astra Serif" w:hAnsi="PT Astra Serif"/>
          <w:b/>
        </w:rPr>
        <w:t xml:space="preserve">Напоминаем: Перерегистрация молодых семей, состоящих на учете в качестве нуждающихся в улучшении жилищных условий проводится </w:t>
      </w:r>
      <w:r w:rsidRPr="003C6BBE">
        <w:rPr>
          <w:rFonts w:ascii="PT Astra Serif" w:hAnsi="PT Astra Serif"/>
          <w:b/>
          <w:u w:val="single"/>
        </w:rPr>
        <w:t>ежегодно в срок до 20 мая  текущего года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Для прохождения перерегистрации молодая семья, состоящая на учете в качестве нуждающейся, обязана ежегодно предоставлять сведения в  отдел культуры, спорта, молодежной политики и социальных программ Администрации Североуральского городского округа (г. Североуральск, ул. Чайковского, 15, каб. 6  вторник: 13-30ч. -16-30ч., четверг: 8-30ч. -11-30ч.)  подтверждающие статус нуждающейся в жилом помещении (справка с места жительства, справка о платежеспособности молодой семьи)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В случае если у молодой семьи за истекший период произошли какие либо изменения, то она для внесения изменений в список очередности представляет: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 xml:space="preserve">а) </w:t>
      </w:r>
      <w:hyperlink r:id="rId10" w:history="1">
        <w:r w:rsidRPr="003C6BBE">
          <w:rPr>
            <w:rFonts w:ascii="PT Astra Serif" w:hAnsi="PT Astra Serif"/>
            <w:b/>
            <w:color w:val="0000FF"/>
          </w:rPr>
          <w:t>заявление</w:t>
        </w:r>
      </w:hyperlink>
      <w:r w:rsidRPr="003C6BBE">
        <w:rPr>
          <w:rFonts w:ascii="PT Astra Serif" w:hAnsi="PT Astra Serif"/>
          <w:b/>
        </w:rPr>
        <w:t xml:space="preserve"> с указанием изменившихся обстоятельств в семье;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б) документы, подтверждающие изменившиеся обстоятельства (свидетельство о браке, разводе, рождении детей, смерти и другие)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 xml:space="preserve">В случае если у молодой семьи за истекший период не произошло изменений в ранее представленных сведениях, гражданин может подтвердить это соответствующей </w:t>
      </w:r>
      <w:hyperlink r:id="rId11" w:history="1">
        <w:r w:rsidRPr="003C6BBE">
          <w:rPr>
            <w:rFonts w:ascii="PT Astra Serif" w:hAnsi="PT Astra Serif"/>
            <w:b/>
            <w:color w:val="0000FF"/>
          </w:rPr>
          <w:t>распиской</w:t>
        </w:r>
      </w:hyperlink>
      <w:r w:rsidRPr="003C6BBE">
        <w:rPr>
          <w:rFonts w:ascii="PT Astra Serif" w:hAnsi="PT Astra Serif"/>
          <w:b/>
        </w:rPr>
        <w:t>.</w:t>
      </w:r>
    </w:p>
    <w:p w:rsidR="0049436B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При изменении условий, послуживших основанием для принятия молодой семьи на учет, данная семья представляет документальное подтверждение изменившихся данных.</w:t>
      </w:r>
    </w:p>
    <w:p w:rsidR="0082365E" w:rsidRPr="000654A0" w:rsidRDefault="0082365E" w:rsidP="000654A0">
      <w:pPr>
        <w:spacing w:after="0" w:line="240" w:lineRule="auto"/>
        <w:ind w:firstLine="456"/>
        <w:jc w:val="both"/>
        <w:rPr>
          <w:rFonts w:ascii="PT Astra Serif" w:hAnsi="PT Astra Serif"/>
          <w:sz w:val="24"/>
          <w:szCs w:val="24"/>
        </w:rPr>
      </w:pPr>
    </w:p>
    <w:p w:rsidR="009B387C" w:rsidRPr="000654A0" w:rsidRDefault="009B387C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Заведующий отделом культуры,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спорта, молодежной политики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и социальных программ Администрации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вероуральского городского округа</w:t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  <w:t>И.О. Фамилия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 уведомлением ознакомлен: «_____» _____________201__года             ___________________________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86F54" w:rsidRPr="000654A0" w:rsidRDefault="00386F54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Ф.И.О. исполнителя</w:t>
      </w:r>
    </w:p>
    <w:p w:rsidR="00386F54" w:rsidRPr="000654A0" w:rsidRDefault="00386F54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Телефон</w:t>
      </w:r>
    </w:p>
    <w:p w:rsidR="00D95217" w:rsidRPr="000654A0" w:rsidRDefault="00C72D4A" w:rsidP="000654A0">
      <w:pPr>
        <w:tabs>
          <w:tab w:val="left" w:pos="1780"/>
        </w:tabs>
        <w:spacing w:after="0" w:line="240" w:lineRule="auto"/>
        <w:ind w:left="4956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br w:type="page"/>
      </w:r>
      <w:r w:rsidR="009B387C" w:rsidRPr="000654A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="000654A0">
        <w:rPr>
          <w:rFonts w:ascii="PT Astra Serif" w:hAnsi="PT Astra Serif"/>
          <w:b/>
          <w:sz w:val="24"/>
          <w:szCs w:val="24"/>
        </w:rPr>
        <w:t>4</w:t>
      </w:r>
    </w:p>
    <w:p w:rsidR="00D95217" w:rsidRPr="000654A0" w:rsidRDefault="00D95217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95217" w:rsidRPr="000654A0" w:rsidRDefault="00493626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>ПРИМЕР</w:t>
      </w:r>
    </w:p>
    <w:p w:rsidR="00C72D4A" w:rsidRPr="000654A0" w:rsidRDefault="00C72D4A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36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291704" w:rsidRPr="000654A0" w:rsidTr="00291704">
        <w:trPr>
          <w:trHeight w:val="294"/>
        </w:trPr>
        <w:tc>
          <w:tcPr>
            <w:tcW w:w="5302" w:type="dxa"/>
            <w:shd w:val="clear" w:color="auto" w:fill="auto"/>
          </w:tcPr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Североуральского городского округа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Чайковского, 15,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Свердловская область, 624480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акс: (34380) 2-24-01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0654A0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-uralsk_adm.org@mail.ru</w:t>
              </w:r>
            </w:hyperlink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______________ № __________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№ _____  от  _________года</w:t>
            </w:r>
          </w:p>
        </w:tc>
        <w:tc>
          <w:tcPr>
            <w:tcW w:w="5302" w:type="dxa"/>
            <w:shd w:val="clear" w:color="auto" w:fill="auto"/>
          </w:tcPr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вановой А.М. и Иванову П.П.</w:t>
            </w: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Ленина 18-179</w:t>
            </w: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624480</w:t>
            </w:r>
          </w:p>
        </w:tc>
      </w:tr>
    </w:tbl>
    <w:p w:rsidR="00493626" w:rsidRDefault="00493626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72D4A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Уважаемые </w:t>
      </w:r>
      <w:r w:rsidR="00C72D4A" w:rsidRPr="000654A0">
        <w:rPr>
          <w:rFonts w:ascii="PT Astra Serif" w:hAnsi="PT Astra Serif"/>
          <w:sz w:val="24"/>
          <w:szCs w:val="24"/>
        </w:rPr>
        <w:t>Анастасия Михайловна и Петр Петрович!</w:t>
      </w:r>
    </w:p>
    <w:p w:rsidR="00E95FEA" w:rsidRPr="000654A0" w:rsidRDefault="00E95FEA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93626" w:rsidRDefault="0082365E" w:rsidP="00493626">
      <w:pPr>
        <w:keepNext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Ваше заявление от 01.02.20</w:t>
      </w:r>
      <w:r w:rsidR="007238A6" w:rsidRPr="000654A0">
        <w:rPr>
          <w:rFonts w:ascii="PT Astra Serif" w:hAnsi="PT Astra Serif"/>
          <w:sz w:val="24"/>
          <w:szCs w:val="24"/>
        </w:rPr>
        <w:t>19</w:t>
      </w:r>
      <w:r w:rsidRPr="000654A0">
        <w:rPr>
          <w:rFonts w:ascii="PT Astra Serif" w:hAnsi="PT Astra Serif"/>
          <w:sz w:val="24"/>
          <w:szCs w:val="24"/>
        </w:rPr>
        <w:t xml:space="preserve"> </w:t>
      </w:r>
      <w:r w:rsidR="007238A6" w:rsidRPr="000654A0">
        <w:rPr>
          <w:rFonts w:ascii="PT Astra Serif" w:hAnsi="PT Astra Serif"/>
          <w:sz w:val="24"/>
          <w:szCs w:val="24"/>
        </w:rPr>
        <w:t>о п</w:t>
      </w:r>
      <w:r w:rsidR="007238A6" w:rsidRPr="000654A0">
        <w:rPr>
          <w:rFonts w:ascii="PT Astra Serif" w:hAnsi="PT Astra Serif"/>
          <w:color w:val="000000"/>
          <w:sz w:val="24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7238A6" w:rsidRPr="000654A0">
        <w:rPr>
          <w:rFonts w:ascii="PT Astra Serif" w:hAnsi="PT Astra Serif" w:cs="Arial"/>
          <w:color w:val="000000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7238A6" w:rsidRPr="000654A0">
        <w:rPr>
          <w:rFonts w:ascii="PT Astra Serif" w:hAnsi="PT Astra Serif"/>
          <w:sz w:val="24"/>
          <w:szCs w:val="24"/>
        </w:rPr>
        <w:t>»</w:t>
      </w:r>
      <w:r w:rsidRPr="000654A0">
        <w:rPr>
          <w:rFonts w:ascii="PT Astra Serif" w:hAnsi="PT Astra Serif"/>
          <w:sz w:val="24"/>
          <w:szCs w:val="24"/>
        </w:rPr>
        <w:t xml:space="preserve">, направленное </w:t>
      </w:r>
      <w:r w:rsidR="00194C1A" w:rsidRPr="000654A0">
        <w:rPr>
          <w:rFonts w:ascii="PT Astra Serif" w:hAnsi="PT Astra Serif"/>
          <w:sz w:val="24"/>
          <w:szCs w:val="24"/>
        </w:rPr>
        <w:t xml:space="preserve">в </w:t>
      </w:r>
      <w:r w:rsidRPr="000654A0">
        <w:rPr>
          <w:rFonts w:ascii="PT Astra Serif" w:hAnsi="PT Astra Serif"/>
          <w:sz w:val="24"/>
          <w:szCs w:val="24"/>
        </w:rPr>
        <w:t>ГБУ СО «</w:t>
      </w:r>
      <w:r w:rsidR="00194C1A" w:rsidRPr="000654A0">
        <w:rPr>
          <w:rFonts w:ascii="PT Astra Serif" w:hAnsi="PT Astra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0654A0">
        <w:rPr>
          <w:rFonts w:ascii="PT Astra Serif" w:hAnsi="PT Astra Serif"/>
          <w:sz w:val="24"/>
          <w:szCs w:val="24"/>
        </w:rPr>
        <w:t>» поступило на рассмотрение в Администрацию Североуральского городского округа.</w:t>
      </w:r>
    </w:p>
    <w:p w:rsidR="00194C1A" w:rsidRPr="000654A0" w:rsidRDefault="00194C1A" w:rsidP="00493626">
      <w:pPr>
        <w:keepNext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орядок предоставления муниципальной услуги установлен Административным регламентом предоставления муниципальной услуги «</w:t>
      </w:r>
      <w:r w:rsidR="007238A6" w:rsidRPr="000654A0">
        <w:rPr>
          <w:rFonts w:ascii="PT Astra Serif" w:hAnsi="PT Astra Serif"/>
          <w:sz w:val="24"/>
          <w:szCs w:val="24"/>
        </w:rPr>
        <w:t>О п</w:t>
      </w:r>
      <w:r w:rsidR="007238A6" w:rsidRPr="000654A0">
        <w:rPr>
          <w:rFonts w:ascii="PT Astra Serif" w:hAnsi="PT Astra Serif"/>
          <w:color w:val="000000"/>
          <w:sz w:val="24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7238A6" w:rsidRPr="000654A0">
        <w:rPr>
          <w:rFonts w:ascii="PT Astra Serif" w:hAnsi="PT Astra Serif" w:cs="Arial"/>
          <w:color w:val="000000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7238A6" w:rsidRPr="000654A0">
        <w:rPr>
          <w:rFonts w:ascii="PT Astra Serif" w:hAnsi="PT Astra Serif"/>
          <w:sz w:val="24"/>
          <w:szCs w:val="24"/>
        </w:rPr>
        <w:t>»</w:t>
      </w:r>
      <w:r w:rsidRPr="000654A0">
        <w:rPr>
          <w:rFonts w:ascii="PT Astra Serif" w:hAnsi="PT Astra Serif"/>
          <w:sz w:val="24"/>
          <w:szCs w:val="24"/>
        </w:rPr>
        <w:t xml:space="preserve">, утвержденный постановлением Администрации Североуральского городского округа от </w:t>
      </w:r>
      <w:r w:rsidR="007238A6" w:rsidRPr="000654A0">
        <w:rPr>
          <w:rFonts w:ascii="PT Astra Serif" w:hAnsi="PT Astra Serif"/>
          <w:sz w:val="24"/>
          <w:szCs w:val="24"/>
        </w:rPr>
        <w:t>31</w:t>
      </w:r>
      <w:r w:rsidRPr="000654A0">
        <w:rPr>
          <w:rFonts w:ascii="PT Astra Serif" w:hAnsi="PT Astra Serif"/>
          <w:sz w:val="24"/>
          <w:szCs w:val="24"/>
        </w:rPr>
        <w:t>.</w:t>
      </w:r>
      <w:r w:rsidR="007238A6" w:rsidRPr="000654A0">
        <w:rPr>
          <w:rFonts w:ascii="PT Astra Serif" w:hAnsi="PT Astra Serif"/>
          <w:sz w:val="24"/>
          <w:szCs w:val="24"/>
        </w:rPr>
        <w:t>07</w:t>
      </w:r>
      <w:r w:rsidRPr="000654A0">
        <w:rPr>
          <w:rFonts w:ascii="PT Astra Serif" w:hAnsi="PT Astra Serif"/>
          <w:sz w:val="24"/>
          <w:szCs w:val="24"/>
        </w:rPr>
        <w:t>.</w:t>
      </w:r>
      <w:r w:rsidR="007238A6" w:rsidRPr="000654A0">
        <w:rPr>
          <w:rFonts w:ascii="PT Astra Serif" w:hAnsi="PT Astra Serif"/>
          <w:sz w:val="24"/>
          <w:szCs w:val="24"/>
        </w:rPr>
        <w:t>2019</w:t>
      </w:r>
      <w:r w:rsidRPr="000654A0">
        <w:rPr>
          <w:rFonts w:ascii="PT Astra Serif" w:hAnsi="PT Astra Serif"/>
          <w:sz w:val="24"/>
          <w:szCs w:val="24"/>
        </w:rPr>
        <w:t xml:space="preserve"> № </w:t>
      </w:r>
      <w:r w:rsidR="007238A6" w:rsidRPr="000654A0">
        <w:rPr>
          <w:rFonts w:ascii="PT Astra Serif" w:hAnsi="PT Astra Serif"/>
          <w:sz w:val="24"/>
          <w:szCs w:val="24"/>
        </w:rPr>
        <w:t>776</w:t>
      </w:r>
      <w:r w:rsidRPr="000654A0">
        <w:rPr>
          <w:rFonts w:ascii="PT Astra Serif" w:hAnsi="PT Astra Serif"/>
          <w:sz w:val="24"/>
          <w:szCs w:val="24"/>
        </w:rPr>
        <w:t xml:space="preserve"> (далее – Регламент).</w:t>
      </w:r>
    </w:p>
    <w:p w:rsidR="00194C1A" w:rsidRPr="000654A0" w:rsidRDefault="00194C1A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унктом </w:t>
      </w:r>
      <w:r w:rsidR="00081F73" w:rsidRPr="000654A0">
        <w:rPr>
          <w:rFonts w:ascii="PT Astra Serif" w:hAnsi="PT Astra Serif"/>
          <w:sz w:val="24"/>
          <w:szCs w:val="24"/>
        </w:rPr>
        <w:t>16</w:t>
      </w:r>
      <w:r w:rsidRPr="000654A0">
        <w:rPr>
          <w:rFonts w:ascii="PT Astra Serif" w:hAnsi="PT Astra Serif"/>
          <w:sz w:val="24"/>
          <w:szCs w:val="24"/>
        </w:rPr>
        <w:t xml:space="preserve"> регламента установлен перечень документов, подлежащих предоставлению заявителем, для получения муниципальной услуги.</w:t>
      </w:r>
    </w:p>
    <w:p w:rsidR="00194C1A" w:rsidRPr="000654A0" w:rsidRDefault="00194C1A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огласно п</w:t>
      </w:r>
      <w:r w:rsidR="00081F73" w:rsidRPr="000654A0">
        <w:rPr>
          <w:rFonts w:ascii="PT Astra Serif" w:hAnsi="PT Astra Serif"/>
          <w:sz w:val="24"/>
          <w:szCs w:val="24"/>
        </w:rPr>
        <w:t xml:space="preserve"> 16</w:t>
      </w:r>
      <w:r w:rsidRPr="000654A0">
        <w:rPr>
          <w:rFonts w:ascii="PT Astra Serif" w:hAnsi="PT Astra Serif"/>
          <w:sz w:val="24"/>
          <w:szCs w:val="24"/>
        </w:rPr>
        <w:t xml:space="preserve"> Регламента заявители, проживавшие в течение 5 лет, предшествующих дню подачи заявления, не на территории Североуральского городского округа обязаны представить справку, заверенную подписью должностного лица, ответственного за регистрацию граждан по месту пребывания и по месту жительства, подтверждающую место жительства заявителя и членов его семьи </w:t>
      </w:r>
      <w:r w:rsidRPr="000654A0">
        <w:rPr>
          <w:rFonts w:ascii="PT Astra Serif" w:hAnsi="PT Astra Serif"/>
          <w:sz w:val="24"/>
          <w:szCs w:val="24"/>
          <w:lang w:val="en-US"/>
        </w:rPr>
        <w:t>c</w:t>
      </w:r>
      <w:r w:rsidRPr="000654A0">
        <w:rPr>
          <w:rFonts w:ascii="PT Astra Serif" w:hAnsi="PT Astra Serif"/>
          <w:sz w:val="24"/>
          <w:szCs w:val="24"/>
        </w:rPr>
        <w:t xml:space="preserve"> указанием периода проживания, общей площади жилого помещения и адресной информации с мест прибытия и убытия граждан.</w:t>
      </w:r>
    </w:p>
    <w:p w:rsidR="00194C1A" w:rsidRPr="000654A0" w:rsidRDefault="00493626" w:rsidP="000654A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гласно п.16</w:t>
      </w:r>
      <w:r w:rsidR="00194C1A" w:rsidRPr="000654A0">
        <w:rPr>
          <w:rFonts w:ascii="PT Astra Serif" w:hAnsi="PT Astra Serif"/>
          <w:sz w:val="24"/>
          <w:szCs w:val="24"/>
        </w:rPr>
        <w:t xml:space="preserve"> Регламента представление заявителями неполного пакета документов является основанием для отказа в предоставлении муниципальной услуги</w:t>
      </w:r>
      <w:r w:rsidR="00EC4623" w:rsidRPr="000654A0">
        <w:rPr>
          <w:rFonts w:ascii="PT Astra Serif" w:hAnsi="PT Astra Serif"/>
          <w:sz w:val="24"/>
          <w:szCs w:val="24"/>
        </w:rPr>
        <w:t xml:space="preserve"> (представление документов, не подтверждающих право заявителей и (или членов их семей) быть признанными нуждающимися в улучшении жилищных условий;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.)</w:t>
      </w:r>
      <w:r w:rsidR="00194C1A" w:rsidRPr="000654A0">
        <w:rPr>
          <w:rFonts w:ascii="PT Astra Serif" w:hAnsi="PT Astra Serif"/>
          <w:sz w:val="24"/>
          <w:szCs w:val="24"/>
        </w:rPr>
        <w:t>.</w:t>
      </w:r>
    </w:p>
    <w:p w:rsidR="00EC4623" w:rsidRPr="000654A0" w:rsidRDefault="00EC4623" w:rsidP="000654A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В связи с тем, что Вами не представлена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</w:t>
      </w:r>
      <w:r w:rsidRPr="000654A0">
        <w:rPr>
          <w:rFonts w:ascii="PT Astra Serif" w:hAnsi="PT Astra Serif"/>
          <w:sz w:val="24"/>
          <w:szCs w:val="24"/>
          <w:lang w:val="en-US"/>
        </w:rPr>
        <w:t>c</w:t>
      </w:r>
      <w:r w:rsidRPr="000654A0">
        <w:rPr>
          <w:rFonts w:ascii="PT Astra Serif" w:hAnsi="PT Astra Serif"/>
          <w:sz w:val="24"/>
          <w:szCs w:val="24"/>
        </w:rPr>
        <w:t xml:space="preserve"> указанием периода проживания (либо: не истек пятилетний срок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 либо представлены документы, не подтверждающие право заявителей и (или членов их семей) быть признанными нуждающимися в улучшении жилищных условий), в предоставлении муниципальной услуги Вам отказано.</w:t>
      </w:r>
    </w:p>
    <w:p w:rsidR="0082365E" w:rsidRPr="000654A0" w:rsidRDefault="0082365E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82365E" w:rsidRPr="000654A0" w:rsidRDefault="0082365E" w:rsidP="000654A0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654A0">
        <w:rPr>
          <w:rFonts w:ascii="PT Astra Serif" w:hAnsi="PT Astra Serif" w:cs="Times New Roman"/>
          <w:sz w:val="24"/>
          <w:szCs w:val="24"/>
        </w:rPr>
        <w:t>За более подробной информацией Вы может обратиться в ГБУ СО «</w:t>
      </w:r>
      <w:r w:rsidR="00194C1A" w:rsidRPr="000654A0">
        <w:rPr>
          <w:rFonts w:ascii="PT Astra Serif" w:hAnsi="PT Astra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0654A0">
        <w:rPr>
          <w:rFonts w:ascii="PT Astra Serif" w:hAnsi="PT Astra Serif" w:cs="Times New Roman"/>
          <w:sz w:val="24"/>
          <w:szCs w:val="24"/>
        </w:rPr>
        <w:t>» (г. Североуральск, ул. Ленина, 29) или в отдел культуры, спорта, молодежной политики и социальных программ Администрации Североуральского городского округа (г. Североуральск, ул. Чайковского, 15</w:t>
      </w:r>
      <w:r w:rsidR="00194C1A" w:rsidRPr="000654A0">
        <w:rPr>
          <w:rFonts w:ascii="PT Astra Serif" w:hAnsi="PT Astra Serif" w:cs="Times New Roman"/>
          <w:sz w:val="24"/>
          <w:szCs w:val="24"/>
        </w:rPr>
        <w:t>,</w:t>
      </w:r>
      <w:r w:rsidRPr="000654A0">
        <w:rPr>
          <w:rFonts w:ascii="PT Astra Serif" w:hAnsi="PT Astra Serif" w:cs="Times New Roman"/>
          <w:sz w:val="24"/>
          <w:szCs w:val="24"/>
        </w:rPr>
        <w:t xml:space="preserve"> каб</w:t>
      </w:r>
      <w:r w:rsidR="00194C1A" w:rsidRPr="000654A0">
        <w:rPr>
          <w:rFonts w:ascii="PT Astra Serif" w:hAnsi="PT Astra Serif" w:cs="Times New Roman"/>
          <w:sz w:val="24"/>
          <w:szCs w:val="24"/>
        </w:rPr>
        <w:t xml:space="preserve">инет </w:t>
      </w:r>
      <w:r w:rsidRPr="000654A0">
        <w:rPr>
          <w:rFonts w:ascii="PT Astra Serif" w:hAnsi="PT Astra Serif" w:cs="Times New Roman"/>
          <w:sz w:val="24"/>
          <w:szCs w:val="24"/>
        </w:rPr>
        <w:t>6</w:t>
      </w:r>
      <w:r w:rsidR="00194C1A" w:rsidRPr="000654A0">
        <w:rPr>
          <w:rFonts w:ascii="PT Astra Serif" w:hAnsi="PT Astra Serif" w:cs="Times New Roman"/>
          <w:sz w:val="24"/>
          <w:szCs w:val="24"/>
        </w:rPr>
        <w:t>)</w:t>
      </w:r>
      <w:r w:rsidRPr="000654A0">
        <w:rPr>
          <w:rFonts w:ascii="PT Astra Serif" w:hAnsi="PT Astra Serif" w:cs="Times New Roman"/>
          <w:sz w:val="24"/>
          <w:szCs w:val="24"/>
        </w:rPr>
        <w:t xml:space="preserve"> в часы приема: вторник: с 13-30ч. до 16-30ч., четверг: с 8-30ч. до 11-30ч. </w:t>
      </w:r>
    </w:p>
    <w:p w:rsidR="0082365E" w:rsidRPr="000654A0" w:rsidRDefault="0082365E" w:rsidP="000654A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Глава Администрации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вероуральского городского округа</w:t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  <w:t>И.О. Фамилия</w:t>
      </w:r>
    </w:p>
    <w:p w:rsidR="00E95FEA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95FEA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Ф.И.О. исполнителя</w:t>
      </w:r>
    </w:p>
    <w:p w:rsidR="007813CE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Телефон</w:t>
      </w:r>
    </w:p>
    <w:sectPr w:rsidR="007813CE" w:rsidRPr="000654A0" w:rsidSect="0019353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EA" w:rsidRDefault="00D742EA" w:rsidP="00FD06CE">
      <w:pPr>
        <w:spacing w:after="0" w:line="240" w:lineRule="auto"/>
      </w:pPr>
      <w:r>
        <w:separator/>
      </w:r>
    </w:p>
  </w:endnote>
  <w:endnote w:type="continuationSeparator" w:id="0">
    <w:p w:rsidR="00D742EA" w:rsidRDefault="00D742E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EA" w:rsidRDefault="00D742EA" w:rsidP="00FD06CE">
      <w:pPr>
        <w:spacing w:after="0" w:line="240" w:lineRule="auto"/>
      </w:pPr>
      <w:r>
        <w:separator/>
      </w:r>
    </w:p>
  </w:footnote>
  <w:footnote w:type="continuationSeparator" w:id="0">
    <w:p w:rsidR="00D742EA" w:rsidRDefault="00D742E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F6" w:rsidRDefault="009422F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727DD">
      <w:rPr>
        <w:noProof/>
      </w:rPr>
      <w:t>2</w:t>
    </w:r>
    <w:r>
      <w:rPr>
        <w:noProof/>
      </w:rPr>
      <w:fldChar w:fldCharType="end"/>
    </w:r>
  </w:p>
  <w:p w:rsidR="009422F6" w:rsidRDefault="009422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8C6"/>
    <w:multiLevelType w:val="hybridMultilevel"/>
    <w:tmpl w:val="876CA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93DE2"/>
    <w:multiLevelType w:val="hybridMultilevel"/>
    <w:tmpl w:val="8DFC6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E1D67"/>
    <w:multiLevelType w:val="hybridMultilevel"/>
    <w:tmpl w:val="004004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453"/>
    <w:multiLevelType w:val="hybridMultilevel"/>
    <w:tmpl w:val="DA4AD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C6E6F"/>
    <w:multiLevelType w:val="hybridMultilevel"/>
    <w:tmpl w:val="0FCC4C08"/>
    <w:lvl w:ilvl="0" w:tplc="3D0AF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EB1BE3"/>
    <w:multiLevelType w:val="hybridMultilevel"/>
    <w:tmpl w:val="7A8C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FCF74D3"/>
    <w:multiLevelType w:val="hybridMultilevel"/>
    <w:tmpl w:val="1122BA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3CD4"/>
    <w:rsid w:val="000069EB"/>
    <w:rsid w:val="000130DC"/>
    <w:rsid w:val="00013B7A"/>
    <w:rsid w:val="00022BC0"/>
    <w:rsid w:val="00033483"/>
    <w:rsid w:val="00033EAA"/>
    <w:rsid w:val="00045F0B"/>
    <w:rsid w:val="00046A8B"/>
    <w:rsid w:val="0005066C"/>
    <w:rsid w:val="00060B99"/>
    <w:rsid w:val="00061611"/>
    <w:rsid w:val="000654A0"/>
    <w:rsid w:val="00081F73"/>
    <w:rsid w:val="00086E8D"/>
    <w:rsid w:val="000A667A"/>
    <w:rsid w:val="000A7AF3"/>
    <w:rsid w:val="000B61D5"/>
    <w:rsid w:val="000C52CA"/>
    <w:rsid w:val="000D0FD4"/>
    <w:rsid w:val="000D23BF"/>
    <w:rsid w:val="000E425B"/>
    <w:rsid w:val="000E4C13"/>
    <w:rsid w:val="001037B7"/>
    <w:rsid w:val="00110947"/>
    <w:rsid w:val="00114B7D"/>
    <w:rsid w:val="00117B3C"/>
    <w:rsid w:val="001264A4"/>
    <w:rsid w:val="00131AD4"/>
    <w:rsid w:val="0013605D"/>
    <w:rsid w:val="00142E5E"/>
    <w:rsid w:val="001450AA"/>
    <w:rsid w:val="001477E4"/>
    <w:rsid w:val="0016003B"/>
    <w:rsid w:val="001636B7"/>
    <w:rsid w:val="001638B2"/>
    <w:rsid w:val="00166B84"/>
    <w:rsid w:val="001677D7"/>
    <w:rsid w:val="001678D9"/>
    <w:rsid w:val="00171B1D"/>
    <w:rsid w:val="00174015"/>
    <w:rsid w:val="00187EFB"/>
    <w:rsid w:val="0019353A"/>
    <w:rsid w:val="00194C1A"/>
    <w:rsid w:val="001A1629"/>
    <w:rsid w:val="001A2358"/>
    <w:rsid w:val="001B57C8"/>
    <w:rsid w:val="001C48B5"/>
    <w:rsid w:val="001D092C"/>
    <w:rsid w:val="001D4E8B"/>
    <w:rsid w:val="001D5121"/>
    <w:rsid w:val="001D5791"/>
    <w:rsid w:val="001E2DAB"/>
    <w:rsid w:val="001E38D8"/>
    <w:rsid w:val="001E4095"/>
    <w:rsid w:val="00206982"/>
    <w:rsid w:val="0021542F"/>
    <w:rsid w:val="0022480F"/>
    <w:rsid w:val="00227318"/>
    <w:rsid w:val="00232484"/>
    <w:rsid w:val="00237131"/>
    <w:rsid w:val="00242F71"/>
    <w:rsid w:val="00243788"/>
    <w:rsid w:val="00275A5C"/>
    <w:rsid w:val="00291704"/>
    <w:rsid w:val="00295ED7"/>
    <w:rsid w:val="00296CAE"/>
    <w:rsid w:val="00297C65"/>
    <w:rsid w:val="002A3881"/>
    <w:rsid w:val="002C1E3C"/>
    <w:rsid w:val="002D005B"/>
    <w:rsid w:val="002D5116"/>
    <w:rsid w:val="002E169B"/>
    <w:rsid w:val="002F200D"/>
    <w:rsid w:val="002F430A"/>
    <w:rsid w:val="00306F2E"/>
    <w:rsid w:val="00315FA4"/>
    <w:rsid w:val="00321BB9"/>
    <w:rsid w:val="003251A3"/>
    <w:rsid w:val="00326A84"/>
    <w:rsid w:val="0032748A"/>
    <w:rsid w:val="0034416D"/>
    <w:rsid w:val="0036296C"/>
    <w:rsid w:val="00364F70"/>
    <w:rsid w:val="00377FA2"/>
    <w:rsid w:val="00386F54"/>
    <w:rsid w:val="003914A1"/>
    <w:rsid w:val="0039768F"/>
    <w:rsid w:val="003A2087"/>
    <w:rsid w:val="003A312B"/>
    <w:rsid w:val="003A4582"/>
    <w:rsid w:val="003A7F0B"/>
    <w:rsid w:val="003B3174"/>
    <w:rsid w:val="003C5DDB"/>
    <w:rsid w:val="003E5399"/>
    <w:rsid w:val="003E7D11"/>
    <w:rsid w:val="003F3237"/>
    <w:rsid w:val="003F396A"/>
    <w:rsid w:val="004028AD"/>
    <w:rsid w:val="00402D07"/>
    <w:rsid w:val="00406211"/>
    <w:rsid w:val="00413CE2"/>
    <w:rsid w:val="0041745E"/>
    <w:rsid w:val="00424990"/>
    <w:rsid w:val="00430155"/>
    <w:rsid w:val="004302F9"/>
    <w:rsid w:val="0043312E"/>
    <w:rsid w:val="00443A97"/>
    <w:rsid w:val="004526D3"/>
    <w:rsid w:val="004544C9"/>
    <w:rsid w:val="0045491E"/>
    <w:rsid w:val="00464A58"/>
    <w:rsid w:val="00465CD1"/>
    <w:rsid w:val="00481ACC"/>
    <w:rsid w:val="004860BE"/>
    <w:rsid w:val="00487766"/>
    <w:rsid w:val="00493626"/>
    <w:rsid w:val="0049436B"/>
    <w:rsid w:val="00494F3A"/>
    <w:rsid w:val="0049776D"/>
    <w:rsid w:val="004A510C"/>
    <w:rsid w:val="004B1DA7"/>
    <w:rsid w:val="004B1E12"/>
    <w:rsid w:val="004B7B5E"/>
    <w:rsid w:val="004C0E4A"/>
    <w:rsid w:val="004C2425"/>
    <w:rsid w:val="004C6C34"/>
    <w:rsid w:val="004D6C0B"/>
    <w:rsid w:val="004F3CE3"/>
    <w:rsid w:val="004F5F00"/>
    <w:rsid w:val="0050685F"/>
    <w:rsid w:val="005140FF"/>
    <w:rsid w:val="00515F86"/>
    <w:rsid w:val="005201C3"/>
    <w:rsid w:val="00535435"/>
    <w:rsid w:val="00545666"/>
    <w:rsid w:val="00550FE9"/>
    <w:rsid w:val="0056699E"/>
    <w:rsid w:val="005717CC"/>
    <w:rsid w:val="00571980"/>
    <w:rsid w:val="0057722A"/>
    <w:rsid w:val="00581C0B"/>
    <w:rsid w:val="005851D2"/>
    <w:rsid w:val="00593807"/>
    <w:rsid w:val="00595ECA"/>
    <w:rsid w:val="005C2A40"/>
    <w:rsid w:val="005D2105"/>
    <w:rsid w:val="005E198B"/>
    <w:rsid w:val="005E668B"/>
    <w:rsid w:val="005F2C3A"/>
    <w:rsid w:val="0060242A"/>
    <w:rsid w:val="00605674"/>
    <w:rsid w:val="00612D54"/>
    <w:rsid w:val="006169B8"/>
    <w:rsid w:val="006174F2"/>
    <w:rsid w:val="00622A07"/>
    <w:rsid w:val="00624B92"/>
    <w:rsid w:val="00630E2E"/>
    <w:rsid w:val="0065207B"/>
    <w:rsid w:val="0065256A"/>
    <w:rsid w:val="00655450"/>
    <w:rsid w:val="006642B0"/>
    <w:rsid w:val="0066534D"/>
    <w:rsid w:val="00680D10"/>
    <w:rsid w:val="00683B41"/>
    <w:rsid w:val="0068478F"/>
    <w:rsid w:val="00695BDB"/>
    <w:rsid w:val="006B3908"/>
    <w:rsid w:val="006D56FF"/>
    <w:rsid w:val="006D645E"/>
    <w:rsid w:val="006E48D7"/>
    <w:rsid w:val="006F6597"/>
    <w:rsid w:val="0070672D"/>
    <w:rsid w:val="00706DB0"/>
    <w:rsid w:val="00710ABC"/>
    <w:rsid w:val="007238A6"/>
    <w:rsid w:val="00726D1B"/>
    <w:rsid w:val="007328FD"/>
    <w:rsid w:val="00736226"/>
    <w:rsid w:val="00753FD5"/>
    <w:rsid w:val="00757378"/>
    <w:rsid w:val="007657EC"/>
    <w:rsid w:val="007727DD"/>
    <w:rsid w:val="0077743B"/>
    <w:rsid w:val="007813CE"/>
    <w:rsid w:val="00781A16"/>
    <w:rsid w:val="00784998"/>
    <w:rsid w:val="00792A00"/>
    <w:rsid w:val="00793638"/>
    <w:rsid w:val="007964AA"/>
    <w:rsid w:val="00797F93"/>
    <w:rsid w:val="007B6EE7"/>
    <w:rsid w:val="007B7801"/>
    <w:rsid w:val="007B7B6D"/>
    <w:rsid w:val="007C1B17"/>
    <w:rsid w:val="007C59CC"/>
    <w:rsid w:val="007D0C78"/>
    <w:rsid w:val="00800289"/>
    <w:rsid w:val="00813C57"/>
    <w:rsid w:val="0082365E"/>
    <w:rsid w:val="00825B82"/>
    <w:rsid w:val="008503D9"/>
    <w:rsid w:val="008569A0"/>
    <w:rsid w:val="00856DE2"/>
    <w:rsid w:val="00861348"/>
    <w:rsid w:val="00872FA5"/>
    <w:rsid w:val="008771E6"/>
    <w:rsid w:val="00877DB4"/>
    <w:rsid w:val="00886080"/>
    <w:rsid w:val="00886695"/>
    <w:rsid w:val="0089508A"/>
    <w:rsid w:val="00896745"/>
    <w:rsid w:val="008B120F"/>
    <w:rsid w:val="008B42C9"/>
    <w:rsid w:val="008B50BE"/>
    <w:rsid w:val="008B6CB1"/>
    <w:rsid w:val="008C029C"/>
    <w:rsid w:val="008C067A"/>
    <w:rsid w:val="008C64A2"/>
    <w:rsid w:val="008C7D7B"/>
    <w:rsid w:val="008D2E8A"/>
    <w:rsid w:val="008D33AA"/>
    <w:rsid w:val="008E1671"/>
    <w:rsid w:val="008E174B"/>
    <w:rsid w:val="008E5A7C"/>
    <w:rsid w:val="008F3A97"/>
    <w:rsid w:val="009054C9"/>
    <w:rsid w:val="00905644"/>
    <w:rsid w:val="0090585E"/>
    <w:rsid w:val="00920544"/>
    <w:rsid w:val="0092385B"/>
    <w:rsid w:val="00924ECC"/>
    <w:rsid w:val="009251AB"/>
    <w:rsid w:val="00931B75"/>
    <w:rsid w:val="00931E64"/>
    <w:rsid w:val="00935293"/>
    <w:rsid w:val="00936562"/>
    <w:rsid w:val="00937779"/>
    <w:rsid w:val="009422F6"/>
    <w:rsid w:val="00946567"/>
    <w:rsid w:val="009542E4"/>
    <w:rsid w:val="0095551E"/>
    <w:rsid w:val="00960590"/>
    <w:rsid w:val="00961769"/>
    <w:rsid w:val="00963E13"/>
    <w:rsid w:val="00973D65"/>
    <w:rsid w:val="00981763"/>
    <w:rsid w:val="00983485"/>
    <w:rsid w:val="00993DDC"/>
    <w:rsid w:val="00995C0B"/>
    <w:rsid w:val="00996C8F"/>
    <w:rsid w:val="009A58FD"/>
    <w:rsid w:val="009B2ABE"/>
    <w:rsid w:val="009B387C"/>
    <w:rsid w:val="009B4890"/>
    <w:rsid w:val="009B509F"/>
    <w:rsid w:val="009B5BF6"/>
    <w:rsid w:val="009B6FA3"/>
    <w:rsid w:val="009C2D44"/>
    <w:rsid w:val="009D0B16"/>
    <w:rsid w:val="009D1A7B"/>
    <w:rsid w:val="009D1C9B"/>
    <w:rsid w:val="009D477C"/>
    <w:rsid w:val="009F1657"/>
    <w:rsid w:val="00A0005D"/>
    <w:rsid w:val="00A056F8"/>
    <w:rsid w:val="00A15C3D"/>
    <w:rsid w:val="00A212D7"/>
    <w:rsid w:val="00A2442B"/>
    <w:rsid w:val="00A33DB6"/>
    <w:rsid w:val="00A4213E"/>
    <w:rsid w:val="00A81099"/>
    <w:rsid w:val="00A86390"/>
    <w:rsid w:val="00A865BD"/>
    <w:rsid w:val="00AB47D1"/>
    <w:rsid w:val="00AC0B1B"/>
    <w:rsid w:val="00AC2689"/>
    <w:rsid w:val="00AC2CD5"/>
    <w:rsid w:val="00AC3D03"/>
    <w:rsid w:val="00AD540E"/>
    <w:rsid w:val="00AE1A54"/>
    <w:rsid w:val="00AF089A"/>
    <w:rsid w:val="00AF0D0A"/>
    <w:rsid w:val="00AF1591"/>
    <w:rsid w:val="00AF3E39"/>
    <w:rsid w:val="00B00242"/>
    <w:rsid w:val="00B17840"/>
    <w:rsid w:val="00B25C5D"/>
    <w:rsid w:val="00B27189"/>
    <w:rsid w:val="00B40B18"/>
    <w:rsid w:val="00B42927"/>
    <w:rsid w:val="00B44FE8"/>
    <w:rsid w:val="00B5157A"/>
    <w:rsid w:val="00B5190F"/>
    <w:rsid w:val="00B66B95"/>
    <w:rsid w:val="00B75FB3"/>
    <w:rsid w:val="00B81302"/>
    <w:rsid w:val="00B84FB6"/>
    <w:rsid w:val="00B86B6C"/>
    <w:rsid w:val="00B92C19"/>
    <w:rsid w:val="00B95FBC"/>
    <w:rsid w:val="00BA36FF"/>
    <w:rsid w:val="00BB6A8E"/>
    <w:rsid w:val="00BC3051"/>
    <w:rsid w:val="00BC330F"/>
    <w:rsid w:val="00BC55AE"/>
    <w:rsid w:val="00BD3A13"/>
    <w:rsid w:val="00BE3D75"/>
    <w:rsid w:val="00BE3FC2"/>
    <w:rsid w:val="00BE55BC"/>
    <w:rsid w:val="00BF3A9C"/>
    <w:rsid w:val="00C045A1"/>
    <w:rsid w:val="00C04934"/>
    <w:rsid w:val="00C053BE"/>
    <w:rsid w:val="00C06D5A"/>
    <w:rsid w:val="00C10834"/>
    <w:rsid w:val="00C21098"/>
    <w:rsid w:val="00C21A67"/>
    <w:rsid w:val="00C30B46"/>
    <w:rsid w:val="00C62303"/>
    <w:rsid w:val="00C62D34"/>
    <w:rsid w:val="00C66274"/>
    <w:rsid w:val="00C679FB"/>
    <w:rsid w:val="00C72D4A"/>
    <w:rsid w:val="00C931F9"/>
    <w:rsid w:val="00C9456A"/>
    <w:rsid w:val="00CA726B"/>
    <w:rsid w:val="00CC238E"/>
    <w:rsid w:val="00CC3F02"/>
    <w:rsid w:val="00CC614B"/>
    <w:rsid w:val="00CE10C5"/>
    <w:rsid w:val="00CE28BF"/>
    <w:rsid w:val="00CF4948"/>
    <w:rsid w:val="00CF75F5"/>
    <w:rsid w:val="00D017BA"/>
    <w:rsid w:val="00D05598"/>
    <w:rsid w:val="00D060CF"/>
    <w:rsid w:val="00D17B9A"/>
    <w:rsid w:val="00D24221"/>
    <w:rsid w:val="00D24394"/>
    <w:rsid w:val="00D27582"/>
    <w:rsid w:val="00D31792"/>
    <w:rsid w:val="00D32EBB"/>
    <w:rsid w:val="00D609B3"/>
    <w:rsid w:val="00D742EA"/>
    <w:rsid w:val="00D84022"/>
    <w:rsid w:val="00D8738D"/>
    <w:rsid w:val="00D8796D"/>
    <w:rsid w:val="00D951DD"/>
    <w:rsid w:val="00D95217"/>
    <w:rsid w:val="00D95C10"/>
    <w:rsid w:val="00D9698E"/>
    <w:rsid w:val="00DA01C9"/>
    <w:rsid w:val="00DA709E"/>
    <w:rsid w:val="00DB30D7"/>
    <w:rsid w:val="00DB312A"/>
    <w:rsid w:val="00DB7ACD"/>
    <w:rsid w:val="00DC14A7"/>
    <w:rsid w:val="00DC3B7F"/>
    <w:rsid w:val="00DC408A"/>
    <w:rsid w:val="00DD1C8B"/>
    <w:rsid w:val="00DD5B6A"/>
    <w:rsid w:val="00DF1743"/>
    <w:rsid w:val="00E01750"/>
    <w:rsid w:val="00E070C6"/>
    <w:rsid w:val="00E1565B"/>
    <w:rsid w:val="00E16F3C"/>
    <w:rsid w:val="00E30BE6"/>
    <w:rsid w:val="00E312F4"/>
    <w:rsid w:val="00E377B0"/>
    <w:rsid w:val="00E71DB4"/>
    <w:rsid w:val="00E91E6B"/>
    <w:rsid w:val="00E95FEA"/>
    <w:rsid w:val="00E97262"/>
    <w:rsid w:val="00EB7D05"/>
    <w:rsid w:val="00EC4623"/>
    <w:rsid w:val="00EF5F1C"/>
    <w:rsid w:val="00EF7275"/>
    <w:rsid w:val="00F02C7D"/>
    <w:rsid w:val="00F06D18"/>
    <w:rsid w:val="00F131E9"/>
    <w:rsid w:val="00F2017D"/>
    <w:rsid w:val="00F248BC"/>
    <w:rsid w:val="00F321E1"/>
    <w:rsid w:val="00F3221F"/>
    <w:rsid w:val="00F4294A"/>
    <w:rsid w:val="00F52C51"/>
    <w:rsid w:val="00F53C89"/>
    <w:rsid w:val="00F60DB5"/>
    <w:rsid w:val="00F63EB6"/>
    <w:rsid w:val="00F648B3"/>
    <w:rsid w:val="00F67B6F"/>
    <w:rsid w:val="00F733C2"/>
    <w:rsid w:val="00F754A6"/>
    <w:rsid w:val="00F84C08"/>
    <w:rsid w:val="00F87098"/>
    <w:rsid w:val="00F90B69"/>
    <w:rsid w:val="00F94123"/>
    <w:rsid w:val="00FA3685"/>
    <w:rsid w:val="00FC2663"/>
    <w:rsid w:val="00FD06CE"/>
    <w:rsid w:val="00FD4B19"/>
    <w:rsid w:val="00FD517F"/>
    <w:rsid w:val="00FD68D8"/>
    <w:rsid w:val="00FE25E0"/>
    <w:rsid w:val="00FE7303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4F6A-CF85-4E9E-852E-5D4868D2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55A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rPr>
      <w:sz w:val="22"/>
      <w:szCs w:val="22"/>
    </w:rPr>
  </w:style>
  <w:style w:type="table" w:styleId="a4">
    <w:name w:val="Table Grid"/>
    <w:basedOn w:val="a1"/>
    <w:uiPriority w:val="5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Основной текст Знак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D3A13"/>
    <w:rPr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10">
    <w:name w:val="Заголовок 1 Знак"/>
    <w:link w:val="1"/>
    <w:rsid w:val="00BC55AE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82365E"/>
    <w:pPr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-uralsk_adm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3B01BB878D01E06B9E5C7028C0D37036083E440F3D33C2FC8C4C4F88A984D5B75CAE553E4046F605F74E276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43B01BB878D01E06B9E5C7028C0D37036083E440F3D33C2FC8C4C4F88A984D5B75CAE553E4046F605F74EC76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60182C524A433159636E6B645EC1E7C99B5E648BE6DB0DDCD5AE5D956A6108EC8273B44E061CAV6c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8063-1F68-4168-BAEE-3F3CBED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Links>
    <vt:vector size="24" baseType="variant">
      <vt:variant>
        <vt:i4>3014716</vt:i4>
      </vt:variant>
      <vt:variant>
        <vt:i4>9</vt:i4>
      </vt:variant>
      <vt:variant>
        <vt:i4>0</vt:i4>
      </vt:variant>
      <vt:variant>
        <vt:i4>5</vt:i4>
      </vt:variant>
      <vt:variant>
        <vt:lpwstr>mailto:s-uralsk_adm.org@mail.ru</vt:lpwstr>
      </vt:variant>
      <vt:variant>
        <vt:lpwstr/>
      </vt:variant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3B01BB878D01E06B9E5C7028C0D37036083E440F3D33C2FC8C4C4F88A984D5B75CAE553E4046F605F74E276aEI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3B01BB878D01E06B9E5C7028C0D37036083E440F3D33C2FC8C4C4F88A984D5B75CAE553E4046F605F74EC76aDI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660182C524A433159636E6B645EC1E7C99B5E648BE6DB0DDCD5AE5D956A6108EC8273B44E061CAV6c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cp:lastModifiedBy>Сайб Марина Владимировна</cp:lastModifiedBy>
  <cp:revision>2</cp:revision>
  <cp:lastPrinted>2017-04-10T10:23:00Z</cp:lastPrinted>
  <dcterms:created xsi:type="dcterms:W3CDTF">2020-11-12T10:10:00Z</dcterms:created>
  <dcterms:modified xsi:type="dcterms:W3CDTF">2020-11-12T10:10:00Z</dcterms:modified>
</cp:coreProperties>
</file>